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3C5" w:rsidRPr="008F03C5" w:rsidRDefault="00E50824" w:rsidP="00F51D5D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  </w:t>
      </w:r>
      <w:r w:rsidR="008F03C5" w:rsidRPr="008F03C5">
        <w:rPr>
          <w:rFonts w:ascii="Times New Roman" w:hAnsi="Times New Roman"/>
          <w:sz w:val="28"/>
          <w:szCs w:val="28"/>
        </w:rPr>
        <w:t>Администрация муниципального образования «Город Пикалево»</w:t>
      </w:r>
    </w:p>
    <w:p w:rsidR="008F03C5" w:rsidRPr="008F03C5" w:rsidRDefault="008F03C5" w:rsidP="008F03C5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F03C5">
        <w:rPr>
          <w:rFonts w:ascii="Times New Roman" w:hAnsi="Times New Roman"/>
          <w:sz w:val="28"/>
          <w:szCs w:val="28"/>
        </w:rPr>
        <w:t>Бокситогорского района Ленинградской области</w:t>
      </w:r>
    </w:p>
    <w:p w:rsidR="00B40880" w:rsidRDefault="00B40880" w:rsidP="00B40880">
      <w:pPr>
        <w:pStyle w:val="1"/>
        <w:keepLines/>
        <w:rPr>
          <w:rFonts w:ascii="Times New Roman" w:hAnsi="Times New Roman"/>
          <w:bCs w:val="0"/>
          <w:color w:val="auto"/>
          <w:sz w:val="28"/>
          <w:szCs w:val="28"/>
        </w:rPr>
      </w:pPr>
    </w:p>
    <w:p w:rsidR="00B40880" w:rsidRDefault="00B40880" w:rsidP="00B40880">
      <w:pPr>
        <w:pStyle w:val="1"/>
        <w:keepLines/>
        <w:rPr>
          <w:rFonts w:ascii="Times New Roman" w:hAnsi="Times New Roman"/>
          <w:bCs w:val="0"/>
          <w:color w:val="auto"/>
          <w:sz w:val="28"/>
          <w:szCs w:val="28"/>
        </w:rPr>
      </w:pPr>
      <w:r>
        <w:rPr>
          <w:rFonts w:ascii="Times New Roman" w:hAnsi="Times New Roman"/>
          <w:bCs w:val="0"/>
          <w:color w:val="auto"/>
          <w:sz w:val="28"/>
          <w:szCs w:val="28"/>
        </w:rPr>
        <w:t>ПОСТАНОВЛЕНИЕ</w:t>
      </w:r>
    </w:p>
    <w:p w:rsidR="00F86093" w:rsidRDefault="00F86093" w:rsidP="00B40880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63C2E" w:rsidRDefault="00947C40" w:rsidP="00A05E34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8F03C5">
        <w:rPr>
          <w:rFonts w:ascii="Times New Roman" w:hAnsi="Times New Roman"/>
          <w:sz w:val="28"/>
          <w:szCs w:val="28"/>
        </w:rPr>
        <w:t xml:space="preserve">от </w:t>
      </w:r>
      <w:r w:rsidR="00603AB7">
        <w:rPr>
          <w:rFonts w:ascii="Times New Roman" w:hAnsi="Times New Roman"/>
          <w:sz w:val="28"/>
          <w:szCs w:val="28"/>
        </w:rPr>
        <w:t>__</w:t>
      </w:r>
      <w:r w:rsidR="003F075D">
        <w:rPr>
          <w:rFonts w:ascii="Times New Roman" w:hAnsi="Times New Roman"/>
          <w:sz w:val="28"/>
          <w:szCs w:val="28"/>
        </w:rPr>
        <w:t xml:space="preserve"> августа</w:t>
      </w:r>
      <w:r>
        <w:rPr>
          <w:rFonts w:ascii="Times New Roman" w:hAnsi="Times New Roman"/>
          <w:sz w:val="28"/>
          <w:szCs w:val="28"/>
        </w:rPr>
        <w:t xml:space="preserve"> 2021</w:t>
      </w:r>
      <w:r w:rsidRPr="008F03C5">
        <w:rPr>
          <w:rFonts w:ascii="Times New Roman" w:hAnsi="Times New Roman"/>
          <w:sz w:val="28"/>
          <w:szCs w:val="28"/>
        </w:rPr>
        <w:t xml:space="preserve"> года № </w:t>
      </w:r>
      <w:r w:rsidR="00603AB7">
        <w:rPr>
          <w:rFonts w:ascii="Times New Roman" w:hAnsi="Times New Roman"/>
          <w:sz w:val="28"/>
          <w:szCs w:val="28"/>
        </w:rPr>
        <w:t>___</w:t>
      </w:r>
    </w:p>
    <w:p w:rsidR="00947C40" w:rsidRDefault="00947C40" w:rsidP="00A05E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655" w:rsidRDefault="0031391B" w:rsidP="00254D4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91B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AE6CFD">
        <w:rPr>
          <w:rFonts w:ascii="Times New Roman" w:hAnsi="Times New Roman" w:cs="Times New Roman"/>
          <w:b/>
          <w:sz w:val="28"/>
          <w:szCs w:val="28"/>
        </w:rPr>
        <w:t>я</w:t>
      </w:r>
      <w:r w:rsidRPr="0031391B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</w:t>
      </w:r>
      <w:r w:rsidRPr="0031391B">
        <w:rPr>
          <w:rFonts w:ascii="Times New Roman" w:hAnsi="Times New Roman"/>
          <w:b/>
          <w:sz w:val="28"/>
          <w:szCs w:val="28"/>
        </w:rPr>
        <w:t xml:space="preserve">от 13 </w:t>
      </w:r>
      <w:r w:rsidR="000C7497">
        <w:rPr>
          <w:rFonts w:ascii="Times New Roman" w:hAnsi="Times New Roman"/>
          <w:b/>
          <w:sz w:val="28"/>
          <w:szCs w:val="28"/>
        </w:rPr>
        <w:t>июля</w:t>
      </w:r>
      <w:r w:rsidRPr="0031391B">
        <w:rPr>
          <w:rFonts w:ascii="Times New Roman" w:hAnsi="Times New Roman"/>
          <w:b/>
          <w:sz w:val="28"/>
          <w:szCs w:val="28"/>
        </w:rPr>
        <w:t xml:space="preserve"> 2021 года № </w:t>
      </w:r>
      <w:r w:rsidR="000C7497">
        <w:rPr>
          <w:rFonts w:ascii="Times New Roman" w:hAnsi="Times New Roman"/>
          <w:b/>
          <w:sz w:val="28"/>
          <w:szCs w:val="28"/>
        </w:rPr>
        <w:t>377</w:t>
      </w:r>
      <w:r w:rsidRPr="0031391B">
        <w:rPr>
          <w:rFonts w:ascii="Times New Roman" w:hAnsi="Times New Roman"/>
          <w:b/>
          <w:sz w:val="28"/>
          <w:szCs w:val="28"/>
        </w:rPr>
        <w:t xml:space="preserve"> «</w:t>
      </w:r>
      <w:r w:rsidR="00B40880" w:rsidRPr="0031391B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A05E34" w:rsidRPr="0031391B">
        <w:rPr>
          <w:rFonts w:ascii="Times New Roman" w:hAnsi="Times New Roman" w:cs="Times New Roman"/>
          <w:b/>
          <w:sz w:val="28"/>
          <w:szCs w:val="28"/>
        </w:rPr>
        <w:t>П</w:t>
      </w:r>
      <w:r w:rsidR="00B40880" w:rsidRPr="0031391B">
        <w:rPr>
          <w:rFonts w:ascii="Times New Roman" w:hAnsi="Times New Roman" w:cs="Times New Roman"/>
          <w:b/>
          <w:sz w:val="28"/>
          <w:szCs w:val="28"/>
        </w:rPr>
        <w:t xml:space="preserve">орядка </w:t>
      </w:r>
      <w:r w:rsidR="00EC7655" w:rsidRPr="0031391B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0C7497" w:rsidRPr="003F4183">
        <w:rPr>
          <w:rFonts w:ascii="Times New Roman" w:hAnsi="Times New Roman"/>
          <w:b/>
          <w:sz w:val="28"/>
          <w:szCs w:val="28"/>
        </w:rPr>
        <w:t>субсидий субъектам малого и среднего предпринимательства для возмещения части затрат, связанных с приобретением оборудования в целях создания и(или) развития, и(или) модернизации производства товаров (работ, услуг)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D7490" w:rsidRPr="008D7490" w:rsidRDefault="008D7490" w:rsidP="008D7490">
      <w:pPr>
        <w:jc w:val="center"/>
        <w:rPr>
          <w:rFonts w:ascii="Times New Roman" w:hAnsi="Times New Roman"/>
          <w:sz w:val="24"/>
          <w:szCs w:val="24"/>
        </w:rPr>
      </w:pPr>
    </w:p>
    <w:p w:rsidR="00B40880" w:rsidRPr="00D131B1" w:rsidRDefault="00940471" w:rsidP="00B408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40880" w:rsidRPr="001A42A9">
        <w:rPr>
          <w:rFonts w:ascii="Times New Roman" w:hAnsi="Times New Roman"/>
          <w:sz w:val="28"/>
          <w:szCs w:val="28"/>
        </w:rPr>
        <w:t xml:space="preserve"> </w:t>
      </w:r>
      <w:r w:rsidR="00B40880" w:rsidRPr="000B1B80">
        <w:rPr>
          <w:rFonts w:ascii="Times New Roman" w:hAnsi="Times New Roman"/>
          <w:sz w:val="28"/>
          <w:szCs w:val="28"/>
        </w:rPr>
        <w:t xml:space="preserve">целях </w:t>
      </w:r>
      <w:r w:rsidR="00101AF9" w:rsidRPr="000B1B80">
        <w:rPr>
          <w:rFonts w:ascii="Times New Roman" w:hAnsi="Times New Roman"/>
          <w:sz w:val="28"/>
          <w:szCs w:val="28"/>
        </w:rPr>
        <w:t>реализации</w:t>
      </w:r>
      <w:r w:rsidR="00B40880" w:rsidRPr="000B1B80">
        <w:rPr>
          <w:rFonts w:ascii="Times New Roman" w:hAnsi="Times New Roman"/>
          <w:sz w:val="28"/>
          <w:szCs w:val="28"/>
        </w:rPr>
        <w:t xml:space="preserve"> мероприятия «</w:t>
      </w:r>
      <w:r w:rsidR="000B1B80" w:rsidRPr="000B1B80">
        <w:rPr>
          <w:rFonts w:ascii="Times New Roman" w:hAnsi="Times New Roman"/>
          <w:sz w:val="28"/>
          <w:szCs w:val="28"/>
        </w:rPr>
        <w:t>Повышение доступности финансирования для субъектов малого и среднего предпринимательства</w:t>
      </w:r>
      <w:r w:rsidR="00B40880" w:rsidRPr="000B1B80">
        <w:rPr>
          <w:rFonts w:ascii="Times New Roman" w:hAnsi="Times New Roman"/>
          <w:sz w:val="28"/>
          <w:szCs w:val="28"/>
        </w:rPr>
        <w:t xml:space="preserve">» муниципальной </w:t>
      </w:r>
      <w:bookmarkStart w:id="0" w:name="_GoBack"/>
      <w:bookmarkEnd w:id="0"/>
      <w:r w:rsidR="00B40880" w:rsidRPr="000B1B80">
        <w:rPr>
          <w:rFonts w:ascii="Times New Roman" w:hAnsi="Times New Roman"/>
          <w:sz w:val="28"/>
          <w:szCs w:val="28"/>
        </w:rPr>
        <w:t xml:space="preserve">программы </w:t>
      </w:r>
      <w:r w:rsidR="0009177E" w:rsidRPr="000B1B80">
        <w:rPr>
          <w:rFonts w:ascii="Times New Roman" w:hAnsi="Times New Roman"/>
          <w:color w:val="000000"/>
          <w:sz w:val="28"/>
          <w:szCs w:val="28"/>
        </w:rPr>
        <w:t>«</w:t>
      </w:r>
      <w:r w:rsidR="00D131B1" w:rsidRPr="000B1B80">
        <w:rPr>
          <w:rFonts w:ascii="Times New Roman" w:hAnsi="Times New Roman"/>
          <w:sz w:val="28"/>
          <w:szCs w:val="28"/>
        </w:rPr>
        <w:t xml:space="preserve">Развитие малого и среднего предпринимательства </w:t>
      </w:r>
      <w:r w:rsidR="00D131B1" w:rsidRPr="000B1B80">
        <w:rPr>
          <w:rFonts w:ascii="Times New Roman" w:hAnsi="Times New Roman"/>
          <w:color w:val="000000"/>
          <w:sz w:val="28"/>
          <w:szCs w:val="28"/>
        </w:rPr>
        <w:t>на территории муниципального</w:t>
      </w:r>
      <w:r w:rsidR="00D131B1" w:rsidRPr="00D131B1">
        <w:rPr>
          <w:rFonts w:ascii="Times New Roman" w:hAnsi="Times New Roman"/>
          <w:color w:val="000000"/>
          <w:sz w:val="28"/>
          <w:szCs w:val="28"/>
        </w:rPr>
        <w:t xml:space="preserve"> образования «Город Пикалево» Бокситогорского района Ленинградской области (моногорода)</w:t>
      </w:r>
      <w:r w:rsidR="00500511">
        <w:rPr>
          <w:rFonts w:ascii="Times New Roman" w:hAnsi="Times New Roman"/>
          <w:color w:val="000000"/>
          <w:sz w:val="28"/>
          <w:szCs w:val="28"/>
        </w:rPr>
        <w:t>»</w:t>
      </w:r>
      <w:r w:rsidR="00E00B59">
        <w:rPr>
          <w:rFonts w:ascii="Times New Roman" w:hAnsi="Times New Roman"/>
          <w:color w:val="000000"/>
          <w:sz w:val="28"/>
          <w:szCs w:val="28"/>
        </w:rPr>
        <w:t>,</w:t>
      </w:r>
      <w:r w:rsidR="00D131B1" w:rsidRPr="00D131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0880" w:rsidRPr="00D131B1">
        <w:rPr>
          <w:rFonts w:ascii="Times New Roman" w:hAnsi="Times New Roman"/>
          <w:sz w:val="28"/>
          <w:szCs w:val="28"/>
        </w:rPr>
        <w:t>администрация постановляет:</w:t>
      </w:r>
      <w:r w:rsidR="00C33987" w:rsidRPr="00D131B1">
        <w:rPr>
          <w:rFonts w:ascii="Times New Roman" w:hAnsi="Times New Roman"/>
          <w:sz w:val="28"/>
          <w:szCs w:val="28"/>
        </w:rPr>
        <w:t xml:space="preserve"> </w:t>
      </w:r>
    </w:p>
    <w:p w:rsidR="00CD66E4" w:rsidRPr="00E2496D" w:rsidRDefault="00B40880" w:rsidP="00762EA0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261D83">
        <w:rPr>
          <w:rFonts w:ascii="Times New Roman" w:hAnsi="Times New Roman"/>
          <w:sz w:val="28"/>
          <w:szCs w:val="28"/>
        </w:rPr>
        <w:t xml:space="preserve">1. </w:t>
      </w:r>
      <w:bookmarkStart w:id="1" w:name="sub_13"/>
      <w:r w:rsidR="00261D83">
        <w:rPr>
          <w:rFonts w:ascii="Times New Roman" w:hAnsi="Times New Roman"/>
          <w:sz w:val="28"/>
          <w:szCs w:val="28"/>
        </w:rPr>
        <w:t>Внести изменени</w:t>
      </w:r>
      <w:r w:rsidR="00AE6CFD">
        <w:rPr>
          <w:rFonts w:ascii="Times New Roman" w:hAnsi="Times New Roman"/>
          <w:sz w:val="28"/>
          <w:szCs w:val="28"/>
        </w:rPr>
        <w:t>е</w:t>
      </w:r>
      <w:r w:rsidR="00261D83">
        <w:rPr>
          <w:rFonts w:ascii="Times New Roman" w:hAnsi="Times New Roman"/>
          <w:sz w:val="28"/>
          <w:szCs w:val="28"/>
        </w:rPr>
        <w:t xml:space="preserve"> </w:t>
      </w:r>
      <w:r w:rsidR="00261D83" w:rsidRPr="00261D83">
        <w:rPr>
          <w:rFonts w:ascii="Times New Roman" w:hAnsi="Times New Roman"/>
          <w:sz w:val="28"/>
          <w:szCs w:val="28"/>
        </w:rPr>
        <w:t xml:space="preserve">в постановление администрации от 13 </w:t>
      </w:r>
      <w:r w:rsidR="007C790E">
        <w:rPr>
          <w:rFonts w:ascii="Times New Roman" w:hAnsi="Times New Roman"/>
          <w:sz w:val="28"/>
          <w:szCs w:val="28"/>
        </w:rPr>
        <w:t>июля</w:t>
      </w:r>
      <w:r w:rsidR="00261D83" w:rsidRPr="00261D83">
        <w:rPr>
          <w:rFonts w:ascii="Times New Roman" w:hAnsi="Times New Roman"/>
          <w:sz w:val="28"/>
          <w:szCs w:val="28"/>
        </w:rPr>
        <w:t xml:space="preserve"> 2021 года № </w:t>
      </w:r>
      <w:r w:rsidR="007C790E">
        <w:rPr>
          <w:rFonts w:ascii="Times New Roman" w:hAnsi="Times New Roman"/>
          <w:sz w:val="28"/>
          <w:szCs w:val="28"/>
        </w:rPr>
        <w:t>377</w:t>
      </w:r>
      <w:r w:rsidR="00261D83" w:rsidRPr="00261D83">
        <w:rPr>
          <w:rFonts w:ascii="Times New Roman" w:hAnsi="Times New Roman"/>
          <w:sz w:val="28"/>
          <w:szCs w:val="28"/>
        </w:rPr>
        <w:t xml:space="preserve"> «Об утверждении Порядка предоставления </w:t>
      </w:r>
      <w:r w:rsidR="007C790E" w:rsidRPr="003F4183">
        <w:rPr>
          <w:rFonts w:ascii="Times New Roman" w:hAnsi="Times New Roman"/>
          <w:sz w:val="28"/>
          <w:szCs w:val="28"/>
        </w:rPr>
        <w:t>субсидий</w:t>
      </w:r>
      <w:r w:rsidR="007C790E" w:rsidRPr="003F4183">
        <w:rPr>
          <w:rFonts w:ascii="Times New Roman" w:hAnsi="Times New Roman"/>
          <w:b/>
          <w:sz w:val="28"/>
          <w:szCs w:val="28"/>
        </w:rPr>
        <w:t xml:space="preserve"> </w:t>
      </w:r>
      <w:r w:rsidR="007C790E" w:rsidRPr="003F4183">
        <w:rPr>
          <w:rFonts w:ascii="Times New Roman" w:hAnsi="Times New Roman"/>
          <w:sz w:val="28"/>
          <w:szCs w:val="28"/>
        </w:rPr>
        <w:t>субъектам малого и среднего предпринимательства для возмещения части затрат, связанных с приобретением оборудования в целях создания и(или) развития, и(или) модернизации производства товаров (работ, услуг)</w:t>
      </w:r>
      <w:r w:rsidR="00261D83" w:rsidRPr="0016106B">
        <w:rPr>
          <w:rFonts w:ascii="Times New Roman" w:hAnsi="Times New Roman"/>
          <w:sz w:val="28"/>
          <w:szCs w:val="28"/>
        </w:rPr>
        <w:t>»</w:t>
      </w:r>
      <w:r w:rsidR="002B0719" w:rsidRPr="0016106B">
        <w:rPr>
          <w:rFonts w:ascii="Times New Roman" w:hAnsi="Times New Roman"/>
          <w:sz w:val="28"/>
          <w:szCs w:val="28"/>
        </w:rPr>
        <w:t xml:space="preserve"> </w:t>
      </w:r>
      <w:r w:rsidR="00940471">
        <w:rPr>
          <w:rFonts w:ascii="Times New Roman" w:hAnsi="Times New Roman"/>
          <w:sz w:val="28"/>
          <w:szCs w:val="28"/>
        </w:rPr>
        <w:t xml:space="preserve">(с изменениями, внесенными постановлением администрации от 02 августа 2021 года № 416) </w:t>
      </w:r>
      <w:r w:rsidR="00A014D7">
        <w:rPr>
          <w:rFonts w:ascii="Times New Roman" w:hAnsi="Times New Roman"/>
          <w:sz w:val="28"/>
          <w:szCs w:val="28"/>
        </w:rPr>
        <w:t xml:space="preserve">(далее по тексту – Порядок) </w:t>
      </w:r>
      <w:r w:rsidR="009E2A39">
        <w:rPr>
          <w:rFonts w:ascii="Times New Roman" w:hAnsi="Times New Roman"/>
          <w:sz w:val="28"/>
          <w:szCs w:val="28"/>
        </w:rPr>
        <w:t xml:space="preserve">и </w:t>
      </w:r>
      <w:r w:rsidR="00CD66E4" w:rsidRPr="00265BAC">
        <w:rPr>
          <w:rFonts w:ascii="Times New Roman" w:hAnsi="Times New Roman"/>
          <w:sz w:val="28"/>
          <w:szCs w:val="28"/>
        </w:rPr>
        <w:t xml:space="preserve">в </w:t>
      </w:r>
      <w:hyperlink r:id="rId8" w:history="1">
        <w:r w:rsidR="00114E25">
          <w:rPr>
            <w:rFonts w:ascii="Times New Roman" w:hAnsi="Times New Roman"/>
            <w:sz w:val="28"/>
            <w:szCs w:val="28"/>
          </w:rPr>
          <w:t>преамбуле</w:t>
        </w:r>
        <w:r w:rsidR="00CD66E4" w:rsidRPr="00265BAC">
          <w:rPr>
            <w:rFonts w:ascii="Times New Roman" w:hAnsi="Times New Roman"/>
            <w:sz w:val="28"/>
            <w:szCs w:val="28"/>
          </w:rPr>
          <w:t xml:space="preserve"> </w:t>
        </w:r>
        <w:r w:rsidR="006E019E" w:rsidRPr="00265BAC">
          <w:rPr>
            <w:rFonts w:ascii="Times New Roman" w:hAnsi="Times New Roman"/>
            <w:sz w:val="28"/>
            <w:szCs w:val="28"/>
          </w:rPr>
          <w:t>раздела</w:t>
        </w:r>
        <w:r w:rsidR="00CD66E4" w:rsidRPr="00265BAC">
          <w:rPr>
            <w:rFonts w:ascii="Times New Roman" w:hAnsi="Times New Roman"/>
            <w:sz w:val="28"/>
            <w:szCs w:val="28"/>
          </w:rPr>
          <w:t xml:space="preserve"> </w:t>
        </w:r>
        <w:r w:rsidR="00114E25">
          <w:rPr>
            <w:rFonts w:ascii="Times New Roman" w:hAnsi="Times New Roman"/>
            <w:sz w:val="28"/>
            <w:szCs w:val="28"/>
          </w:rPr>
          <w:t>1</w:t>
        </w:r>
        <w:r w:rsidR="00CD66E4" w:rsidRPr="00265BAC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265BAC" w:rsidRPr="00265BAC">
        <w:rPr>
          <w:rFonts w:ascii="Times New Roman" w:hAnsi="Times New Roman"/>
          <w:sz w:val="28"/>
          <w:szCs w:val="28"/>
        </w:rPr>
        <w:t>«</w:t>
      </w:r>
      <w:r w:rsidR="00114E25">
        <w:rPr>
          <w:rFonts w:ascii="Times New Roman" w:hAnsi="Times New Roman"/>
          <w:sz w:val="28"/>
          <w:szCs w:val="28"/>
        </w:rPr>
        <w:t>Общие положения о предоставлении субсидий</w:t>
      </w:r>
      <w:r w:rsidR="00265BAC" w:rsidRPr="00265BAC">
        <w:rPr>
          <w:rFonts w:ascii="Times New Roman" w:hAnsi="Times New Roman"/>
          <w:sz w:val="28"/>
          <w:szCs w:val="28"/>
        </w:rPr>
        <w:t xml:space="preserve">» </w:t>
      </w:r>
      <w:r w:rsidR="006E019E" w:rsidRPr="00265BAC">
        <w:rPr>
          <w:rFonts w:ascii="Times New Roman" w:hAnsi="Times New Roman"/>
          <w:sz w:val="28"/>
          <w:szCs w:val="28"/>
        </w:rPr>
        <w:t>Порядка слова «</w:t>
      </w:r>
      <w:r w:rsidR="00A2249A" w:rsidRPr="00710459">
        <w:rPr>
          <w:rFonts w:ascii="Times New Roman" w:hAnsi="Times New Roman"/>
          <w:sz w:val="28"/>
          <w:szCs w:val="28"/>
        </w:rPr>
        <w:t>заключением договоров финансовой аренды (лизинга)</w:t>
      </w:r>
      <w:r w:rsidR="006E019E" w:rsidRPr="00265BAC">
        <w:rPr>
          <w:rFonts w:ascii="Times New Roman" w:hAnsi="Times New Roman"/>
          <w:sz w:val="28"/>
          <w:szCs w:val="28"/>
        </w:rPr>
        <w:t xml:space="preserve">» заменить </w:t>
      </w:r>
      <w:r w:rsidR="006E019E" w:rsidRPr="00E2496D">
        <w:rPr>
          <w:rFonts w:ascii="Times New Roman" w:hAnsi="Times New Roman"/>
          <w:sz w:val="28"/>
          <w:szCs w:val="28"/>
        </w:rPr>
        <w:t>словами «</w:t>
      </w:r>
      <w:r w:rsidR="00E2496D" w:rsidRPr="00E2496D">
        <w:rPr>
          <w:rFonts w:ascii="Times New Roman" w:eastAsiaTheme="minorEastAsia" w:hAnsi="Times New Roman"/>
          <w:sz w:val="28"/>
          <w:szCs w:val="28"/>
        </w:rPr>
        <w:t>приобретением оборудования в целях создания и(или) развития, и(или) модернизации производства товаров (работ, услуг)</w:t>
      </w:r>
      <w:r w:rsidR="006E019E" w:rsidRPr="00E2496D">
        <w:rPr>
          <w:rFonts w:ascii="Times New Roman" w:hAnsi="Times New Roman"/>
          <w:sz w:val="28"/>
          <w:szCs w:val="28"/>
        </w:rPr>
        <w:t>»</w:t>
      </w:r>
      <w:r w:rsidR="00A014D7" w:rsidRPr="00E2496D">
        <w:rPr>
          <w:rFonts w:ascii="Times New Roman" w:hAnsi="Times New Roman"/>
          <w:sz w:val="28"/>
          <w:szCs w:val="28"/>
        </w:rPr>
        <w:t>.</w:t>
      </w:r>
    </w:p>
    <w:p w:rsidR="00B40880" w:rsidRDefault="00B40880" w:rsidP="00261D8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E2A39">
        <w:rPr>
          <w:rFonts w:ascii="Times New Roman" w:hAnsi="Times New Roman"/>
          <w:sz w:val="28"/>
          <w:szCs w:val="28"/>
        </w:rPr>
        <w:t xml:space="preserve">2. </w:t>
      </w:r>
      <w:r w:rsidR="003E5562" w:rsidRPr="009E2A39">
        <w:rPr>
          <w:rFonts w:ascii="Times New Roman" w:hAnsi="Times New Roman"/>
          <w:sz w:val="28"/>
          <w:szCs w:val="28"/>
        </w:rPr>
        <w:t xml:space="preserve">Настоящее постановление опубликовать в городских СМИ и разместить </w:t>
      </w:r>
      <w:r w:rsidR="003E5562" w:rsidRPr="00261D83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967DD7">
        <w:rPr>
          <w:rFonts w:ascii="Times New Roman" w:hAnsi="Times New Roman"/>
          <w:sz w:val="28"/>
          <w:szCs w:val="28"/>
        </w:rPr>
        <w:t>муниципального образования</w:t>
      </w:r>
      <w:r w:rsidR="003E5562" w:rsidRPr="00261D83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</w:t>
      </w:r>
      <w:r w:rsidRPr="00261D83">
        <w:rPr>
          <w:rFonts w:ascii="Times New Roman" w:hAnsi="Times New Roman"/>
          <w:sz w:val="28"/>
          <w:szCs w:val="28"/>
        </w:rPr>
        <w:t>.</w:t>
      </w:r>
    </w:p>
    <w:p w:rsidR="006E019E" w:rsidRPr="00261D83" w:rsidRDefault="006E019E" w:rsidP="006E019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E2A39">
        <w:rPr>
          <w:rFonts w:ascii="Times New Roman" w:hAnsi="Times New Roman"/>
          <w:sz w:val="28"/>
          <w:szCs w:val="28"/>
        </w:rPr>
        <w:t>Настоящее постановление</w:t>
      </w:r>
      <w:r>
        <w:rPr>
          <w:rFonts w:ascii="Times New Roman" w:hAnsi="Times New Roman"/>
          <w:sz w:val="28"/>
          <w:szCs w:val="28"/>
        </w:rPr>
        <w:t xml:space="preserve"> вступает в силу с </w:t>
      </w:r>
      <w:r w:rsidR="008F2B4E">
        <w:rPr>
          <w:rFonts w:ascii="Times New Roman" w:hAnsi="Times New Roman"/>
          <w:sz w:val="28"/>
          <w:szCs w:val="28"/>
        </w:rPr>
        <w:t>момента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B40880" w:rsidRPr="00261D83" w:rsidRDefault="00962BC0" w:rsidP="00261D8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40880" w:rsidRPr="00261D83">
        <w:rPr>
          <w:rFonts w:ascii="Times New Roman" w:hAnsi="Times New Roman"/>
          <w:sz w:val="28"/>
          <w:szCs w:val="28"/>
        </w:rPr>
        <w:t>. Контроль за исполнением постановления оставляю за собой.</w:t>
      </w:r>
      <w:bookmarkEnd w:id="1"/>
    </w:p>
    <w:p w:rsidR="00B40880" w:rsidRDefault="00B40880" w:rsidP="00B40880">
      <w:pPr>
        <w:rPr>
          <w:rFonts w:ascii="Times New Roman" w:hAnsi="Times New Roman"/>
          <w:sz w:val="28"/>
          <w:szCs w:val="28"/>
        </w:rPr>
      </w:pPr>
    </w:p>
    <w:p w:rsidR="00B40880" w:rsidRPr="008A62F2" w:rsidRDefault="00B40880" w:rsidP="00B40880">
      <w:pPr>
        <w:rPr>
          <w:rFonts w:ascii="Times New Roman" w:hAnsi="Times New Roman"/>
          <w:sz w:val="28"/>
          <w:szCs w:val="28"/>
        </w:rPr>
      </w:pPr>
    </w:p>
    <w:p w:rsidR="00B40880" w:rsidRPr="008A62F2" w:rsidRDefault="00D471D9" w:rsidP="00B4088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B40880">
        <w:rPr>
          <w:rFonts w:ascii="Times New Roman" w:hAnsi="Times New Roman"/>
          <w:sz w:val="28"/>
          <w:szCs w:val="28"/>
        </w:rPr>
        <w:t xml:space="preserve"> администрации</w:t>
      </w:r>
      <w:r w:rsidR="009542A8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F92A39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542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Н. Садовников</w:t>
      </w:r>
      <w:r w:rsidR="003D3750">
        <w:rPr>
          <w:rFonts w:ascii="Times New Roman" w:hAnsi="Times New Roman"/>
          <w:sz w:val="28"/>
          <w:szCs w:val="28"/>
        </w:rPr>
        <w:t xml:space="preserve">                  </w:t>
      </w:r>
      <w:r w:rsidR="00B40880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6D1DBA">
        <w:rPr>
          <w:rFonts w:ascii="Times New Roman" w:hAnsi="Times New Roman"/>
          <w:sz w:val="28"/>
          <w:szCs w:val="28"/>
        </w:rPr>
        <w:t xml:space="preserve">    </w:t>
      </w:r>
    </w:p>
    <w:p w:rsidR="00B40880" w:rsidRDefault="00B40880" w:rsidP="00B40880">
      <w:pPr>
        <w:ind w:firstLine="0"/>
        <w:rPr>
          <w:rFonts w:ascii="Times New Roman" w:hAnsi="Times New Roman"/>
          <w:sz w:val="28"/>
          <w:szCs w:val="28"/>
        </w:rPr>
      </w:pPr>
    </w:p>
    <w:p w:rsidR="00B40880" w:rsidRDefault="00B40880" w:rsidP="00265BAC">
      <w:pPr>
        <w:ind w:firstLine="0"/>
        <w:rPr>
          <w:rFonts w:ascii="Times New Roman" w:hAnsi="Times New Roman"/>
          <w:bCs/>
          <w:sz w:val="28"/>
          <w:szCs w:val="28"/>
        </w:rPr>
      </w:pPr>
      <w:r w:rsidRPr="008A62F2">
        <w:rPr>
          <w:rFonts w:ascii="Times New Roman" w:hAnsi="Times New Roman"/>
          <w:sz w:val="28"/>
          <w:szCs w:val="28"/>
        </w:rPr>
        <w:t>Разослано:</w:t>
      </w:r>
      <w:r>
        <w:rPr>
          <w:rFonts w:ascii="Times New Roman" w:hAnsi="Times New Roman"/>
          <w:sz w:val="28"/>
          <w:szCs w:val="28"/>
        </w:rPr>
        <w:t xml:space="preserve"> ОЭ,</w:t>
      </w:r>
      <w:r w:rsidRPr="008A62F2">
        <w:rPr>
          <w:rFonts w:ascii="Times New Roman" w:hAnsi="Times New Roman"/>
          <w:sz w:val="28"/>
          <w:szCs w:val="28"/>
        </w:rPr>
        <w:t xml:space="preserve"> ОФ, </w:t>
      </w:r>
      <w:r w:rsidR="008D66D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УиО, </w:t>
      </w:r>
      <w:r w:rsidRPr="008A62F2">
        <w:rPr>
          <w:rFonts w:ascii="Times New Roman" w:hAnsi="Times New Roman"/>
          <w:sz w:val="28"/>
          <w:szCs w:val="28"/>
        </w:rPr>
        <w:t xml:space="preserve">НО Фонд, </w:t>
      </w:r>
      <w:r w:rsidR="002B3195">
        <w:rPr>
          <w:rFonts w:ascii="Times New Roman" w:hAnsi="Times New Roman"/>
          <w:sz w:val="28"/>
          <w:szCs w:val="28"/>
        </w:rPr>
        <w:t xml:space="preserve">РМНПА, </w:t>
      </w:r>
      <w:r w:rsidR="00DF314B">
        <w:rPr>
          <w:rFonts w:ascii="Times New Roman" w:hAnsi="Times New Roman"/>
          <w:sz w:val="28"/>
          <w:szCs w:val="28"/>
        </w:rPr>
        <w:t xml:space="preserve">СМИ, ПЦБ, </w:t>
      </w:r>
      <w:r>
        <w:rPr>
          <w:rFonts w:ascii="Times New Roman" w:hAnsi="Times New Roman"/>
          <w:sz w:val="28"/>
          <w:szCs w:val="28"/>
        </w:rPr>
        <w:t>дело</w:t>
      </w:r>
      <w:bookmarkStart w:id="2" w:name="sub_1000"/>
    </w:p>
    <w:p w:rsidR="00E77AFE" w:rsidRPr="008A62F2" w:rsidRDefault="00E77AFE" w:rsidP="00B40880">
      <w:pPr>
        <w:jc w:val="right"/>
        <w:rPr>
          <w:rFonts w:ascii="Times New Roman" w:hAnsi="Times New Roman"/>
          <w:bCs/>
          <w:sz w:val="28"/>
          <w:szCs w:val="28"/>
        </w:rPr>
      </w:pPr>
    </w:p>
    <w:p w:rsidR="00B40880" w:rsidRPr="008A62F2" w:rsidRDefault="00B40880" w:rsidP="00B40880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8A62F2">
        <w:rPr>
          <w:rFonts w:ascii="Times New Roman" w:hAnsi="Times New Roman"/>
          <w:bCs/>
          <w:sz w:val="28"/>
          <w:szCs w:val="28"/>
        </w:rPr>
        <w:t>Согласовано:</w:t>
      </w:r>
    </w:p>
    <w:p w:rsidR="00E330EC" w:rsidRDefault="00265BAC" w:rsidP="00D079DE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8A62F2">
        <w:rPr>
          <w:rFonts w:ascii="Times New Roman" w:hAnsi="Times New Roman"/>
          <w:bCs/>
          <w:sz w:val="28"/>
          <w:szCs w:val="28"/>
        </w:rPr>
        <w:t>С.В. Иванова</w:t>
      </w:r>
      <w:bookmarkEnd w:id="2"/>
    </w:p>
    <w:sectPr w:rsidR="00E330EC" w:rsidSect="00265BAC">
      <w:footerReference w:type="first" r:id="rId9"/>
      <w:pgSz w:w="11906" w:h="16838"/>
      <w:pgMar w:top="1134" w:right="567" w:bottom="426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140" w:rsidRDefault="008C3140" w:rsidP="00774216">
      <w:r>
        <w:separator/>
      </w:r>
    </w:p>
  </w:endnote>
  <w:endnote w:type="continuationSeparator" w:id="0">
    <w:p w:rsidR="008C3140" w:rsidRDefault="008C3140" w:rsidP="0077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EC1" w:rsidRPr="008B5EC1" w:rsidRDefault="008B5EC1" w:rsidP="00DB0E04">
    <w:pPr>
      <w:pStyle w:val="ab"/>
      <w:ind w:firstLine="0"/>
      <w:rPr>
        <w:sz w:val="24"/>
        <w:szCs w:val="24"/>
      </w:rPr>
    </w:pPr>
    <w:r w:rsidRPr="008B5EC1">
      <w:rPr>
        <w:sz w:val="24"/>
        <w:szCs w:val="24"/>
      </w:rPr>
      <w:t xml:space="preserve">Проект разработан </w:t>
    </w:r>
    <w:r>
      <w:rPr>
        <w:sz w:val="24"/>
        <w:szCs w:val="24"/>
      </w:rPr>
      <w:t xml:space="preserve">ОЭ </w:t>
    </w:r>
    <w:r w:rsidR="00EB33CA">
      <w:rPr>
        <w:sz w:val="24"/>
        <w:szCs w:val="24"/>
      </w:rPr>
      <w:t>13</w:t>
    </w:r>
    <w:r>
      <w:rPr>
        <w:sz w:val="24"/>
        <w:szCs w:val="24"/>
      </w:rPr>
      <w:t>.0</w:t>
    </w:r>
    <w:r w:rsidR="00EB33CA">
      <w:rPr>
        <w:sz w:val="24"/>
        <w:szCs w:val="24"/>
      </w:rPr>
      <w:t>8</w:t>
    </w:r>
    <w:r>
      <w:rPr>
        <w:sz w:val="24"/>
        <w:szCs w:val="24"/>
      </w:rPr>
      <w:t>.2021</w:t>
    </w:r>
  </w:p>
  <w:p w:rsidR="008B5EC1" w:rsidRPr="00962BC0" w:rsidRDefault="00962BC0" w:rsidP="00DB0E04">
    <w:pPr>
      <w:pStyle w:val="ab"/>
      <w:ind w:firstLine="0"/>
      <w:rPr>
        <w:sz w:val="24"/>
        <w:szCs w:val="24"/>
      </w:rPr>
    </w:pPr>
    <w:r w:rsidRPr="00962BC0">
      <w:rPr>
        <w:sz w:val="24"/>
        <w:szCs w:val="24"/>
      </w:rPr>
      <w:fldChar w:fldCharType="begin"/>
    </w:r>
    <w:r w:rsidRPr="00962BC0">
      <w:rPr>
        <w:sz w:val="24"/>
        <w:szCs w:val="24"/>
      </w:rPr>
      <w:instrText xml:space="preserve"> FILENAME  \* FirstCap \p  \* MERGEFORMAT </w:instrText>
    </w:r>
    <w:r w:rsidRPr="00962BC0">
      <w:rPr>
        <w:sz w:val="24"/>
        <w:szCs w:val="24"/>
      </w:rPr>
      <w:fldChar w:fldCharType="separate"/>
    </w:r>
    <w:r w:rsidR="00EB33CA">
      <w:rPr>
        <w:noProof/>
        <w:sz w:val="24"/>
        <w:szCs w:val="24"/>
      </w:rPr>
      <w:t>Y:\ПЕЧАТЬ\постановления\Изм3 в Порядок по модернизации 2021.docx</w:t>
    </w:r>
    <w:r w:rsidRPr="00962BC0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140" w:rsidRDefault="008C3140" w:rsidP="00774216">
      <w:r>
        <w:separator/>
      </w:r>
    </w:p>
  </w:footnote>
  <w:footnote w:type="continuationSeparator" w:id="0">
    <w:p w:rsidR="008C3140" w:rsidRDefault="008C3140" w:rsidP="00774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580D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72D24A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22E4D8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4" w15:restartNumberingAfterBreak="0">
    <w:nsid w:val="FFFFFF82"/>
    <w:multiLevelType w:val="singleLevel"/>
    <w:tmpl w:val="72A6E1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E10E6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7DC3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F67ED8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8EE5431"/>
    <w:multiLevelType w:val="multilevel"/>
    <w:tmpl w:val="4574E4E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0A894F12"/>
    <w:multiLevelType w:val="multilevel"/>
    <w:tmpl w:val="23503C1C"/>
    <w:lvl w:ilvl="0">
      <w:start w:val="1"/>
      <w:numFmt w:val="bullet"/>
      <w:lvlText w:val=""/>
      <w:lvlJc w:val="left"/>
      <w:pPr>
        <w:tabs>
          <w:tab w:val="num" w:pos="227"/>
        </w:tabs>
        <w:ind w:left="62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14B97"/>
    <w:multiLevelType w:val="hybridMultilevel"/>
    <w:tmpl w:val="F76C85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107F3"/>
    <w:multiLevelType w:val="multilevel"/>
    <w:tmpl w:val="F4921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197A14AB"/>
    <w:multiLevelType w:val="multilevel"/>
    <w:tmpl w:val="4574E4E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1996479A"/>
    <w:multiLevelType w:val="multilevel"/>
    <w:tmpl w:val="236EAB88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41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3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4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4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728" w:hanging="2160"/>
      </w:pPr>
      <w:rPr>
        <w:rFonts w:cs="Times New Roman" w:hint="default"/>
      </w:rPr>
    </w:lvl>
  </w:abstractNum>
  <w:abstractNum w:abstractNumId="14" w15:restartNumberingAfterBreak="0">
    <w:nsid w:val="20F4596E"/>
    <w:multiLevelType w:val="hybridMultilevel"/>
    <w:tmpl w:val="59F0B1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B06B8"/>
    <w:multiLevelType w:val="hybridMultilevel"/>
    <w:tmpl w:val="A1A4A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958B1"/>
    <w:multiLevelType w:val="hybridMultilevel"/>
    <w:tmpl w:val="B0D8B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23E95"/>
    <w:multiLevelType w:val="hybridMultilevel"/>
    <w:tmpl w:val="1488FFB8"/>
    <w:lvl w:ilvl="0" w:tplc="03BA6CB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FAD206">
      <w:numFmt w:val="none"/>
      <w:lvlText w:val=""/>
      <w:lvlJc w:val="left"/>
      <w:pPr>
        <w:tabs>
          <w:tab w:val="num" w:pos="360"/>
        </w:tabs>
      </w:pPr>
    </w:lvl>
    <w:lvl w:ilvl="2" w:tplc="BD481E8C">
      <w:numFmt w:val="none"/>
      <w:lvlText w:val=""/>
      <w:lvlJc w:val="left"/>
      <w:pPr>
        <w:tabs>
          <w:tab w:val="num" w:pos="360"/>
        </w:tabs>
      </w:pPr>
    </w:lvl>
    <w:lvl w:ilvl="3" w:tplc="6A384C2E">
      <w:numFmt w:val="none"/>
      <w:lvlText w:val=""/>
      <w:lvlJc w:val="left"/>
      <w:pPr>
        <w:tabs>
          <w:tab w:val="num" w:pos="360"/>
        </w:tabs>
      </w:pPr>
    </w:lvl>
    <w:lvl w:ilvl="4" w:tplc="DBC806A0">
      <w:numFmt w:val="none"/>
      <w:lvlText w:val=""/>
      <w:lvlJc w:val="left"/>
      <w:pPr>
        <w:tabs>
          <w:tab w:val="num" w:pos="360"/>
        </w:tabs>
      </w:pPr>
    </w:lvl>
    <w:lvl w:ilvl="5" w:tplc="6CB6EC4C">
      <w:numFmt w:val="none"/>
      <w:lvlText w:val=""/>
      <w:lvlJc w:val="left"/>
      <w:pPr>
        <w:tabs>
          <w:tab w:val="num" w:pos="360"/>
        </w:tabs>
      </w:pPr>
    </w:lvl>
    <w:lvl w:ilvl="6" w:tplc="D7D0D620">
      <w:numFmt w:val="none"/>
      <w:lvlText w:val=""/>
      <w:lvlJc w:val="left"/>
      <w:pPr>
        <w:tabs>
          <w:tab w:val="num" w:pos="360"/>
        </w:tabs>
      </w:pPr>
    </w:lvl>
    <w:lvl w:ilvl="7" w:tplc="1DC69AFC">
      <w:numFmt w:val="none"/>
      <w:lvlText w:val=""/>
      <w:lvlJc w:val="left"/>
      <w:pPr>
        <w:tabs>
          <w:tab w:val="num" w:pos="360"/>
        </w:tabs>
      </w:pPr>
    </w:lvl>
    <w:lvl w:ilvl="8" w:tplc="3894CCF8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29A83FF3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AD439EA"/>
    <w:multiLevelType w:val="hybridMultilevel"/>
    <w:tmpl w:val="ACB4E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F4435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2F404CD"/>
    <w:multiLevelType w:val="multilevel"/>
    <w:tmpl w:val="BB7E526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3DDF670C"/>
    <w:multiLevelType w:val="multilevel"/>
    <w:tmpl w:val="F4921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3EBD2215"/>
    <w:multiLevelType w:val="multilevel"/>
    <w:tmpl w:val="B9C6564C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4" w15:restartNumberingAfterBreak="0">
    <w:nsid w:val="48594760"/>
    <w:multiLevelType w:val="hybridMultilevel"/>
    <w:tmpl w:val="23503C1C"/>
    <w:lvl w:ilvl="0" w:tplc="AAA89F20">
      <w:start w:val="1"/>
      <w:numFmt w:val="bullet"/>
      <w:lvlText w:val=""/>
      <w:lvlJc w:val="left"/>
      <w:pPr>
        <w:tabs>
          <w:tab w:val="num" w:pos="227"/>
        </w:tabs>
        <w:ind w:left="62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05AF2"/>
    <w:multiLevelType w:val="multilevel"/>
    <w:tmpl w:val="F4921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 w15:restartNumberingAfterBreak="0">
    <w:nsid w:val="58191214"/>
    <w:multiLevelType w:val="hybridMultilevel"/>
    <w:tmpl w:val="05D89A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80EEB"/>
    <w:multiLevelType w:val="hybridMultilevel"/>
    <w:tmpl w:val="7AEE6904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 w15:restartNumberingAfterBreak="0">
    <w:nsid w:val="77111632"/>
    <w:multiLevelType w:val="hybridMultilevel"/>
    <w:tmpl w:val="748A552C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7BD97F60"/>
    <w:multiLevelType w:val="hybridMultilevel"/>
    <w:tmpl w:val="258E03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3"/>
  </w:num>
  <w:num w:numId="8">
    <w:abstractNumId w:val="4"/>
  </w:num>
  <w:num w:numId="9">
    <w:abstractNumId w:val="2"/>
  </w:num>
  <w:num w:numId="10">
    <w:abstractNumId w:val="14"/>
  </w:num>
  <w:num w:numId="11">
    <w:abstractNumId w:val="10"/>
  </w:num>
  <w:num w:numId="12">
    <w:abstractNumId w:val="16"/>
  </w:num>
  <w:num w:numId="13">
    <w:abstractNumId w:val="24"/>
  </w:num>
  <w:num w:numId="14">
    <w:abstractNumId w:val="26"/>
  </w:num>
  <w:num w:numId="15">
    <w:abstractNumId w:val="19"/>
  </w:num>
  <w:num w:numId="16">
    <w:abstractNumId w:val="9"/>
  </w:num>
  <w:num w:numId="17">
    <w:abstractNumId w:val="17"/>
  </w:num>
  <w:num w:numId="18">
    <w:abstractNumId w:val="22"/>
  </w:num>
  <w:num w:numId="19">
    <w:abstractNumId w:val="11"/>
  </w:num>
  <w:num w:numId="20">
    <w:abstractNumId w:val="25"/>
  </w:num>
  <w:num w:numId="21">
    <w:abstractNumId w:val="20"/>
  </w:num>
  <w:num w:numId="22">
    <w:abstractNumId w:val="23"/>
  </w:num>
  <w:num w:numId="23">
    <w:abstractNumId w:val="12"/>
  </w:num>
  <w:num w:numId="24">
    <w:abstractNumId w:val="18"/>
  </w:num>
  <w:num w:numId="25">
    <w:abstractNumId w:val="8"/>
  </w:num>
  <w:num w:numId="26">
    <w:abstractNumId w:val="21"/>
  </w:num>
  <w:num w:numId="27">
    <w:abstractNumId w:val="28"/>
  </w:num>
  <w:num w:numId="28">
    <w:abstractNumId w:val="27"/>
  </w:num>
  <w:num w:numId="29">
    <w:abstractNumId w:val="29"/>
  </w:num>
  <w:num w:numId="30">
    <w:abstractNumId w:val="15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0E"/>
    <w:rsid w:val="0000050C"/>
    <w:rsid w:val="000015E8"/>
    <w:rsid w:val="00001F13"/>
    <w:rsid w:val="00004B31"/>
    <w:rsid w:val="00005C4B"/>
    <w:rsid w:val="00006235"/>
    <w:rsid w:val="00010241"/>
    <w:rsid w:val="00011694"/>
    <w:rsid w:val="0001198D"/>
    <w:rsid w:val="0001266A"/>
    <w:rsid w:val="00012A95"/>
    <w:rsid w:val="00013C28"/>
    <w:rsid w:val="0001611B"/>
    <w:rsid w:val="0001659D"/>
    <w:rsid w:val="00016E53"/>
    <w:rsid w:val="00017231"/>
    <w:rsid w:val="0002316E"/>
    <w:rsid w:val="000242EC"/>
    <w:rsid w:val="000243AF"/>
    <w:rsid w:val="00025D84"/>
    <w:rsid w:val="00025F4F"/>
    <w:rsid w:val="0002782F"/>
    <w:rsid w:val="00030C3B"/>
    <w:rsid w:val="0003214F"/>
    <w:rsid w:val="000351DE"/>
    <w:rsid w:val="00037D8B"/>
    <w:rsid w:val="00037E3B"/>
    <w:rsid w:val="00042B9C"/>
    <w:rsid w:val="00044677"/>
    <w:rsid w:val="00045C82"/>
    <w:rsid w:val="0004658A"/>
    <w:rsid w:val="00047A2B"/>
    <w:rsid w:val="0005154B"/>
    <w:rsid w:val="0005170C"/>
    <w:rsid w:val="000530E4"/>
    <w:rsid w:val="000539F7"/>
    <w:rsid w:val="000542A3"/>
    <w:rsid w:val="000547EC"/>
    <w:rsid w:val="00054D15"/>
    <w:rsid w:val="00055D78"/>
    <w:rsid w:val="00060503"/>
    <w:rsid w:val="00060EAA"/>
    <w:rsid w:val="000633D6"/>
    <w:rsid w:val="00063AB8"/>
    <w:rsid w:val="00064962"/>
    <w:rsid w:val="00064E3A"/>
    <w:rsid w:val="00065523"/>
    <w:rsid w:val="0006672E"/>
    <w:rsid w:val="00066835"/>
    <w:rsid w:val="0007076F"/>
    <w:rsid w:val="00070B8E"/>
    <w:rsid w:val="00070E12"/>
    <w:rsid w:val="0007106E"/>
    <w:rsid w:val="000712F0"/>
    <w:rsid w:val="00072EF6"/>
    <w:rsid w:val="00073C15"/>
    <w:rsid w:val="00073FF4"/>
    <w:rsid w:val="00074CED"/>
    <w:rsid w:val="000752AD"/>
    <w:rsid w:val="00076967"/>
    <w:rsid w:val="00077165"/>
    <w:rsid w:val="000779F5"/>
    <w:rsid w:val="00081CF6"/>
    <w:rsid w:val="0008201E"/>
    <w:rsid w:val="00082D21"/>
    <w:rsid w:val="00083621"/>
    <w:rsid w:val="0008658F"/>
    <w:rsid w:val="00086718"/>
    <w:rsid w:val="00086A6A"/>
    <w:rsid w:val="00087A97"/>
    <w:rsid w:val="0009046A"/>
    <w:rsid w:val="0009177E"/>
    <w:rsid w:val="00092E3B"/>
    <w:rsid w:val="000937EB"/>
    <w:rsid w:val="00093937"/>
    <w:rsid w:val="00094201"/>
    <w:rsid w:val="00095819"/>
    <w:rsid w:val="00096B0A"/>
    <w:rsid w:val="000A3200"/>
    <w:rsid w:val="000A7E6D"/>
    <w:rsid w:val="000B0F58"/>
    <w:rsid w:val="000B1457"/>
    <w:rsid w:val="000B1B07"/>
    <w:rsid w:val="000B1B80"/>
    <w:rsid w:val="000B2EB3"/>
    <w:rsid w:val="000B318C"/>
    <w:rsid w:val="000B350D"/>
    <w:rsid w:val="000B4110"/>
    <w:rsid w:val="000B48A8"/>
    <w:rsid w:val="000B524D"/>
    <w:rsid w:val="000B5D66"/>
    <w:rsid w:val="000B609D"/>
    <w:rsid w:val="000B70FA"/>
    <w:rsid w:val="000B7198"/>
    <w:rsid w:val="000C09D3"/>
    <w:rsid w:val="000C1921"/>
    <w:rsid w:val="000C1949"/>
    <w:rsid w:val="000C1FAB"/>
    <w:rsid w:val="000C2130"/>
    <w:rsid w:val="000C2679"/>
    <w:rsid w:val="000C4BE2"/>
    <w:rsid w:val="000C4D35"/>
    <w:rsid w:val="000C5F28"/>
    <w:rsid w:val="000C64DD"/>
    <w:rsid w:val="000C73A9"/>
    <w:rsid w:val="000C7497"/>
    <w:rsid w:val="000C7FEF"/>
    <w:rsid w:val="000D039F"/>
    <w:rsid w:val="000D05D5"/>
    <w:rsid w:val="000D1AC3"/>
    <w:rsid w:val="000D2487"/>
    <w:rsid w:val="000D321C"/>
    <w:rsid w:val="000D76A7"/>
    <w:rsid w:val="000D79C5"/>
    <w:rsid w:val="000E0AB9"/>
    <w:rsid w:val="000E1C66"/>
    <w:rsid w:val="000E321E"/>
    <w:rsid w:val="000F0930"/>
    <w:rsid w:val="000F0A9B"/>
    <w:rsid w:val="000F1641"/>
    <w:rsid w:val="000F2BF4"/>
    <w:rsid w:val="000F3DAB"/>
    <w:rsid w:val="000F59E2"/>
    <w:rsid w:val="000F5A82"/>
    <w:rsid w:val="000F604A"/>
    <w:rsid w:val="000F7FFE"/>
    <w:rsid w:val="00101AF9"/>
    <w:rsid w:val="00101CA0"/>
    <w:rsid w:val="001027C7"/>
    <w:rsid w:val="00103011"/>
    <w:rsid w:val="00105258"/>
    <w:rsid w:val="00105FC1"/>
    <w:rsid w:val="00106206"/>
    <w:rsid w:val="00107563"/>
    <w:rsid w:val="00107FB1"/>
    <w:rsid w:val="00110206"/>
    <w:rsid w:val="001112EE"/>
    <w:rsid w:val="001122DB"/>
    <w:rsid w:val="0011230C"/>
    <w:rsid w:val="001129D2"/>
    <w:rsid w:val="001135DB"/>
    <w:rsid w:val="00114E25"/>
    <w:rsid w:val="00115203"/>
    <w:rsid w:val="0011583D"/>
    <w:rsid w:val="00116182"/>
    <w:rsid w:val="00116FA7"/>
    <w:rsid w:val="00117DAE"/>
    <w:rsid w:val="00120BE5"/>
    <w:rsid w:val="00120BEE"/>
    <w:rsid w:val="00120FB8"/>
    <w:rsid w:val="001246F5"/>
    <w:rsid w:val="00124DA1"/>
    <w:rsid w:val="001308F4"/>
    <w:rsid w:val="00131498"/>
    <w:rsid w:val="00133045"/>
    <w:rsid w:val="001330E2"/>
    <w:rsid w:val="001348D2"/>
    <w:rsid w:val="00136CA9"/>
    <w:rsid w:val="00136CBA"/>
    <w:rsid w:val="00137182"/>
    <w:rsid w:val="001376F6"/>
    <w:rsid w:val="0014123E"/>
    <w:rsid w:val="00141845"/>
    <w:rsid w:val="0014276A"/>
    <w:rsid w:val="00142834"/>
    <w:rsid w:val="00145CF4"/>
    <w:rsid w:val="00146243"/>
    <w:rsid w:val="00146C74"/>
    <w:rsid w:val="00147FB2"/>
    <w:rsid w:val="00151222"/>
    <w:rsid w:val="001521C2"/>
    <w:rsid w:val="00152B9A"/>
    <w:rsid w:val="0015463D"/>
    <w:rsid w:val="00154939"/>
    <w:rsid w:val="00154DB2"/>
    <w:rsid w:val="00154DD9"/>
    <w:rsid w:val="00155483"/>
    <w:rsid w:val="00156E5F"/>
    <w:rsid w:val="0015757B"/>
    <w:rsid w:val="001578FD"/>
    <w:rsid w:val="00157C6A"/>
    <w:rsid w:val="00160184"/>
    <w:rsid w:val="0016106B"/>
    <w:rsid w:val="001618A0"/>
    <w:rsid w:val="0016329A"/>
    <w:rsid w:val="00164D4F"/>
    <w:rsid w:val="00165396"/>
    <w:rsid w:val="0016565F"/>
    <w:rsid w:val="00165F57"/>
    <w:rsid w:val="00166329"/>
    <w:rsid w:val="00166C95"/>
    <w:rsid w:val="00167CB6"/>
    <w:rsid w:val="001703A3"/>
    <w:rsid w:val="00170F49"/>
    <w:rsid w:val="0017233E"/>
    <w:rsid w:val="00176165"/>
    <w:rsid w:val="001802C8"/>
    <w:rsid w:val="00180B37"/>
    <w:rsid w:val="00182283"/>
    <w:rsid w:val="00183B44"/>
    <w:rsid w:val="00184361"/>
    <w:rsid w:val="00187FB4"/>
    <w:rsid w:val="001901D5"/>
    <w:rsid w:val="00190D83"/>
    <w:rsid w:val="00191618"/>
    <w:rsid w:val="0019348D"/>
    <w:rsid w:val="001936E8"/>
    <w:rsid w:val="00193F71"/>
    <w:rsid w:val="001942EC"/>
    <w:rsid w:val="001943B7"/>
    <w:rsid w:val="0019453D"/>
    <w:rsid w:val="0019476B"/>
    <w:rsid w:val="00195BAB"/>
    <w:rsid w:val="0019631D"/>
    <w:rsid w:val="00196D29"/>
    <w:rsid w:val="001971CB"/>
    <w:rsid w:val="001A0CA2"/>
    <w:rsid w:val="001A0F5C"/>
    <w:rsid w:val="001A185D"/>
    <w:rsid w:val="001A1DD6"/>
    <w:rsid w:val="001A2670"/>
    <w:rsid w:val="001A42A9"/>
    <w:rsid w:val="001A482D"/>
    <w:rsid w:val="001A6272"/>
    <w:rsid w:val="001A655A"/>
    <w:rsid w:val="001A6EC8"/>
    <w:rsid w:val="001A7795"/>
    <w:rsid w:val="001B0905"/>
    <w:rsid w:val="001B2C47"/>
    <w:rsid w:val="001B6E74"/>
    <w:rsid w:val="001C187F"/>
    <w:rsid w:val="001C1ABB"/>
    <w:rsid w:val="001C42ED"/>
    <w:rsid w:val="001C4E0C"/>
    <w:rsid w:val="001C52DD"/>
    <w:rsid w:val="001C56B8"/>
    <w:rsid w:val="001C583B"/>
    <w:rsid w:val="001C5E92"/>
    <w:rsid w:val="001C5FDB"/>
    <w:rsid w:val="001C66F2"/>
    <w:rsid w:val="001C75EE"/>
    <w:rsid w:val="001C7B74"/>
    <w:rsid w:val="001C7E8C"/>
    <w:rsid w:val="001D2702"/>
    <w:rsid w:val="001D337B"/>
    <w:rsid w:val="001D5DBB"/>
    <w:rsid w:val="001D5F08"/>
    <w:rsid w:val="001E01B2"/>
    <w:rsid w:val="001E0AE0"/>
    <w:rsid w:val="001E0D5E"/>
    <w:rsid w:val="001E1F1C"/>
    <w:rsid w:val="001E291E"/>
    <w:rsid w:val="001E29C5"/>
    <w:rsid w:val="001E37DD"/>
    <w:rsid w:val="001E3930"/>
    <w:rsid w:val="001E3C76"/>
    <w:rsid w:val="001E3F59"/>
    <w:rsid w:val="001E4E88"/>
    <w:rsid w:val="001E5D2B"/>
    <w:rsid w:val="001F007A"/>
    <w:rsid w:val="001F10EC"/>
    <w:rsid w:val="001F2023"/>
    <w:rsid w:val="001F21CF"/>
    <w:rsid w:val="001F53FF"/>
    <w:rsid w:val="001F6F29"/>
    <w:rsid w:val="00202385"/>
    <w:rsid w:val="00204843"/>
    <w:rsid w:val="002052ED"/>
    <w:rsid w:val="002071DF"/>
    <w:rsid w:val="00207974"/>
    <w:rsid w:val="0021075A"/>
    <w:rsid w:val="00210828"/>
    <w:rsid w:val="00210E2C"/>
    <w:rsid w:val="00212C89"/>
    <w:rsid w:val="002162B1"/>
    <w:rsid w:val="002207F3"/>
    <w:rsid w:val="0022138A"/>
    <w:rsid w:val="0022260E"/>
    <w:rsid w:val="002227EB"/>
    <w:rsid w:val="00223414"/>
    <w:rsid w:val="002250BE"/>
    <w:rsid w:val="002300AD"/>
    <w:rsid w:val="002323BA"/>
    <w:rsid w:val="002369F2"/>
    <w:rsid w:val="00236E71"/>
    <w:rsid w:val="00240C94"/>
    <w:rsid w:val="002416F4"/>
    <w:rsid w:val="00242B30"/>
    <w:rsid w:val="00242D04"/>
    <w:rsid w:val="00243552"/>
    <w:rsid w:val="00243CAA"/>
    <w:rsid w:val="00244084"/>
    <w:rsid w:val="00245452"/>
    <w:rsid w:val="00246E4A"/>
    <w:rsid w:val="00250B0A"/>
    <w:rsid w:val="00251711"/>
    <w:rsid w:val="00254269"/>
    <w:rsid w:val="00254AA8"/>
    <w:rsid w:val="00254D4A"/>
    <w:rsid w:val="002554E8"/>
    <w:rsid w:val="00260AC3"/>
    <w:rsid w:val="00261D83"/>
    <w:rsid w:val="00262776"/>
    <w:rsid w:val="00263FE3"/>
    <w:rsid w:val="002641B4"/>
    <w:rsid w:val="00265BAC"/>
    <w:rsid w:val="00265E6E"/>
    <w:rsid w:val="0026694F"/>
    <w:rsid w:val="0027061E"/>
    <w:rsid w:val="00270D41"/>
    <w:rsid w:val="00272294"/>
    <w:rsid w:val="0027270E"/>
    <w:rsid w:val="00272CED"/>
    <w:rsid w:val="0027369A"/>
    <w:rsid w:val="00275BB0"/>
    <w:rsid w:val="00277CD5"/>
    <w:rsid w:val="002804A6"/>
    <w:rsid w:val="00281501"/>
    <w:rsid w:val="002816DE"/>
    <w:rsid w:val="00281942"/>
    <w:rsid w:val="002819AD"/>
    <w:rsid w:val="0028219E"/>
    <w:rsid w:val="00282481"/>
    <w:rsid w:val="002829C8"/>
    <w:rsid w:val="00284AE7"/>
    <w:rsid w:val="00285EAD"/>
    <w:rsid w:val="00286D6A"/>
    <w:rsid w:val="00287184"/>
    <w:rsid w:val="002947FF"/>
    <w:rsid w:val="00294BC4"/>
    <w:rsid w:val="0029605D"/>
    <w:rsid w:val="002A06BC"/>
    <w:rsid w:val="002A2145"/>
    <w:rsid w:val="002A264D"/>
    <w:rsid w:val="002A2BF9"/>
    <w:rsid w:val="002A375A"/>
    <w:rsid w:val="002A3A16"/>
    <w:rsid w:val="002A3F93"/>
    <w:rsid w:val="002A49CA"/>
    <w:rsid w:val="002A5ADA"/>
    <w:rsid w:val="002A5CA4"/>
    <w:rsid w:val="002A6F9B"/>
    <w:rsid w:val="002A701C"/>
    <w:rsid w:val="002A732D"/>
    <w:rsid w:val="002A7A91"/>
    <w:rsid w:val="002B0719"/>
    <w:rsid w:val="002B1387"/>
    <w:rsid w:val="002B16C4"/>
    <w:rsid w:val="002B2843"/>
    <w:rsid w:val="002B3195"/>
    <w:rsid w:val="002B47A8"/>
    <w:rsid w:val="002B5964"/>
    <w:rsid w:val="002B612A"/>
    <w:rsid w:val="002B6788"/>
    <w:rsid w:val="002C01BD"/>
    <w:rsid w:val="002C0D14"/>
    <w:rsid w:val="002C267C"/>
    <w:rsid w:val="002C27CD"/>
    <w:rsid w:val="002C2BEC"/>
    <w:rsid w:val="002C3C0D"/>
    <w:rsid w:val="002C4261"/>
    <w:rsid w:val="002C42EF"/>
    <w:rsid w:val="002C48FC"/>
    <w:rsid w:val="002C605B"/>
    <w:rsid w:val="002C6E8E"/>
    <w:rsid w:val="002D0FA0"/>
    <w:rsid w:val="002D1B0C"/>
    <w:rsid w:val="002D227F"/>
    <w:rsid w:val="002D2E1D"/>
    <w:rsid w:val="002D38C4"/>
    <w:rsid w:val="002D38E2"/>
    <w:rsid w:val="002D3E9D"/>
    <w:rsid w:val="002D40F1"/>
    <w:rsid w:val="002D458C"/>
    <w:rsid w:val="002D4EB7"/>
    <w:rsid w:val="002D58AF"/>
    <w:rsid w:val="002E0976"/>
    <w:rsid w:val="002E09F1"/>
    <w:rsid w:val="002E36DE"/>
    <w:rsid w:val="002E5877"/>
    <w:rsid w:val="002E65DC"/>
    <w:rsid w:val="002E6ABE"/>
    <w:rsid w:val="002F28E9"/>
    <w:rsid w:val="002F3F2B"/>
    <w:rsid w:val="002F4447"/>
    <w:rsid w:val="002F5A4C"/>
    <w:rsid w:val="002F789D"/>
    <w:rsid w:val="00305033"/>
    <w:rsid w:val="003061E7"/>
    <w:rsid w:val="00307932"/>
    <w:rsid w:val="00307FC5"/>
    <w:rsid w:val="00310148"/>
    <w:rsid w:val="00310805"/>
    <w:rsid w:val="003110A6"/>
    <w:rsid w:val="003113D1"/>
    <w:rsid w:val="00312185"/>
    <w:rsid w:val="00312867"/>
    <w:rsid w:val="0031391B"/>
    <w:rsid w:val="00313C04"/>
    <w:rsid w:val="00314DE6"/>
    <w:rsid w:val="00315E9F"/>
    <w:rsid w:val="003168AB"/>
    <w:rsid w:val="00320D85"/>
    <w:rsid w:val="00321CF0"/>
    <w:rsid w:val="0032263A"/>
    <w:rsid w:val="0032317C"/>
    <w:rsid w:val="003238BB"/>
    <w:rsid w:val="00323EA0"/>
    <w:rsid w:val="003254B5"/>
    <w:rsid w:val="003265D7"/>
    <w:rsid w:val="003269DE"/>
    <w:rsid w:val="00332BAD"/>
    <w:rsid w:val="00332D03"/>
    <w:rsid w:val="00333396"/>
    <w:rsid w:val="00335D9A"/>
    <w:rsid w:val="0033693D"/>
    <w:rsid w:val="0034014F"/>
    <w:rsid w:val="00340D74"/>
    <w:rsid w:val="00341465"/>
    <w:rsid w:val="003415DD"/>
    <w:rsid w:val="00343E9A"/>
    <w:rsid w:val="003441FC"/>
    <w:rsid w:val="00344310"/>
    <w:rsid w:val="00345158"/>
    <w:rsid w:val="00345394"/>
    <w:rsid w:val="003516DC"/>
    <w:rsid w:val="003551BB"/>
    <w:rsid w:val="00355259"/>
    <w:rsid w:val="003570B2"/>
    <w:rsid w:val="00357256"/>
    <w:rsid w:val="00357BE3"/>
    <w:rsid w:val="003619F1"/>
    <w:rsid w:val="00362CA6"/>
    <w:rsid w:val="00363A00"/>
    <w:rsid w:val="00363A03"/>
    <w:rsid w:val="00363F61"/>
    <w:rsid w:val="003646D5"/>
    <w:rsid w:val="00365FD5"/>
    <w:rsid w:val="00371D54"/>
    <w:rsid w:val="00371FCA"/>
    <w:rsid w:val="003732F5"/>
    <w:rsid w:val="00373AE1"/>
    <w:rsid w:val="00374D24"/>
    <w:rsid w:val="00381CD7"/>
    <w:rsid w:val="00381FA2"/>
    <w:rsid w:val="00382B5D"/>
    <w:rsid w:val="0038533D"/>
    <w:rsid w:val="0038654A"/>
    <w:rsid w:val="003865AD"/>
    <w:rsid w:val="003866C0"/>
    <w:rsid w:val="00386F79"/>
    <w:rsid w:val="00387171"/>
    <w:rsid w:val="003909ED"/>
    <w:rsid w:val="00391C19"/>
    <w:rsid w:val="00393673"/>
    <w:rsid w:val="00393E8C"/>
    <w:rsid w:val="003A11A2"/>
    <w:rsid w:val="003A2000"/>
    <w:rsid w:val="003A25D2"/>
    <w:rsid w:val="003A40E2"/>
    <w:rsid w:val="003A546F"/>
    <w:rsid w:val="003A5998"/>
    <w:rsid w:val="003A66E6"/>
    <w:rsid w:val="003B01A4"/>
    <w:rsid w:val="003B08A3"/>
    <w:rsid w:val="003B1F03"/>
    <w:rsid w:val="003B1F04"/>
    <w:rsid w:val="003B2981"/>
    <w:rsid w:val="003B4448"/>
    <w:rsid w:val="003B64C9"/>
    <w:rsid w:val="003B6965"/>
    <w:rsid w:val="003B7046"/>
    <w:rsid w:val="003B7C6C"/>
    <w:rsid w:val="003C0D1D"/>
    <w:rsid w:val="003C15E1"/>
    <w:rsid w:val="003C185D"/>
    <w:rsid w:val="003C3DB1"/>
    <w:rsid w:val="003C5230"/>
    <w:rsid w:val="003C7A6F"/>
    <w:rsid w:val="003D1331"/>
    <w:rsid w:val="003D3750"/>
    <w:rsid w:val="003D3B3E"/>
    <w:rsid w:val="003D4FB4"/>
    <w:rsid w:val="003D63EB"/>
    <w:rsid w:val="003D6AE8"/>
    <w:rsid w:val="003E2B46"/>
    <w:rsid w:val="003E5562"/>
    <w:rsid w:val="003E5BC6"/>
    <w:rsid w:val="003E6B38"/>
    <w:rsid w:val="003E6CF2"/>
    <w:rsid w:val="003E79DE"/>
    <w:rsid w:val="003F06C1"/>
    <w:rsid w:val="003F075D"/>
    <w:rsid w:val="003F2E2E"/>
    <w:rsid w:val="003F3AEF"/>
    <w:rsid w:val="003F4A4F"/>
    <w:rsid w:val="003F5CCE"/>
    <w:rsid w:val="0040052C"/>
    <w:rsid w:val="004013A3"/>
    <w:rsid w:val="00401F03"/>
    <w:rsid w:val="00404EF8"/>
    <w:rsid w:val="00405478"/>
    <w:rsid w:val="00405594"/>
    <w:rsid w:val="0040560B"/>
    <w:rsid w:val="004059B1"/>
    <w:rsid w:val="00405F6A"/>
    <w:rsid w:val="0040730F"/>
    <w:rsid w:val="00407C2D"/>
    <w:rsid w:val="00410C6A"/>
    <w:rsid w:val="004116C5"/>
    <w:rsid w:val="004117B2"/>
    <w:rsid w:val="00414048"/>
    <w:rsid w:val="004145D2"/>
    <w:rsid w:val="00414F2B"/>
    <w:rsid w:val="0041546B"/>
    <w:rsid w:val="0041775C"/>
    <w:rsid w:val="00417878"/>
    <w:rsid w:val="00420069"/>
    <w:rsid w:val="00420700"/>
    <w:rsid w:val="00420C81"/>
    <w:rsid w:val="0042195A"/>
    <w:rsid w:val="00422CC6"/>
    <w:rsid w:val="00423AF3"/>
    <w:rsid w:val="00423F81"/>
    <w:rsid w:val="00424339"/>
    <w:rsid w:val="0042493A"/>
    <w:rsid w:val="00426C25"/>
    <w:rsid w:val="00426C98"/>
    <w:rsid w:val="004276FD"/>
    <w:rsid w:val="00427935"/>
    <w:rsid w:val="004405DE"/>
    <w:rsid w:val="004413E9"/>
    <w:rsid w:val="00442952"/>
    <w:rsid w:val="00443284"/>
    <w:rsid w:val="00445C8A"/>
    <w:rsid w:val="0044611F"/>
    <w:rsid w:val="00450993"/>
    <w:rsid w:val="00450B2F"/>
    <w:rsid w:val="00452466"/>
    <w:rsid w:val="00453A7A"/>
    <w:rsid w:val="00455737"/>
    <w:rsid w:val="00455855"/>
    <w:rsid w:val="004570BB"/>
    <w:rsid w:val="00460101"/>
    <w:rsid w:val="004613E7"/>
    <w:rsid w:val="00461B3E"/>
    <w:rsid w:val="004621D0"/>
    <w:rsid w:val="00463995"/>
    <w:rsid w:val="00463B97"/>
    <w:rsid w:val="004668F2"/>
    <w:rsid w:val="00466D49"/>
    <w:rsid w:val="00466D56"/>
    <w:rsid w:val="0046763E"/>
    <w:rsid w:val="0046792B"/>
    <w:rsid w:val="00472DCA"/>
    <w:rsid w:val="00475360"/>
    <w:rsid w:val="004753CA"/>
    <w:rsid w:val="00477863"/>
    <w:rsid w:val="0048182A"/>
    <w:rsid w:val="004827F0"/>
    <w:rsid w:val="0048518A"/>
    <w:rsid w:val="0048598A"/>
    <w:rsid w:val="00486186"/>
    <w:rsid w:val="00486272"/>
    <w:rsid w:val="004877BA"/>
    <w:rsid w:val="0049128E"/>
    <w:rsid w:val="004919FC"/>
    <w:rsid w:val="00492E4B"/>
    <w:rsid w:val="0049442B"/>
    <w:rsid w:val="0049455E"/>
    <w:rsid w:val="004959C8"/>
    <w:rsid w:val="00495C33"/>
    <w:rsid w:val="004978C0"/>
    <w:rsid w:val="004A1B9A"/>
    <w:rsid w:val="004A1FA3"/>
    <w:rsid w:val="004A3DC3"/>
    <w:rsid w:val="004A5B2F"/>
    <w:rsid w:val="004A5B5C"/>
    <w:rsid w:val="004A6143"/>
    <w:rsid w:val="004A6E3F"/>
    <w:rsid w:val="004B1ADE"/>
    <w:rsid w:val="004B2D82"/>
    <w:rsid w:val="004B6580"/>
    <w:rsid w:val="004C002D"/>
    <w:rsid w:val="004C0CA2"/>
    <w:rsid w:val="004C1AD1"/>
    <w:rsid w:val="004C20D9"/>
    <w:rsid w:val="004C270C"/>
    <w:rsid w:val="004C3064"/>
    <w:rsid w:val="004C5727"/>
    <w:rsid w:val="004C5779"/>
    <w:rsid w:val="004C6C9A"/>
    <w:rsid w:val="004D018C"/>
    <w:rsid w:val="004D1752"/>
    <w:rsid w:val="004D50DC"/>
    <w:rsid w:val="004D6518"/>
    <w:rsid w:val="004E0879"/>
    <w:rsid w:val="004E1787"/>
    <w:rsid w:val="004E181C"/>
    <w:rsid w:val="004E1AA0"/>
    <w:rsid w:val="004E315F"/>
    <w:rsid w:val="004E39D7"/>
    <w:rsid w:val="004E449F"/>
    <w:rsid w:val="004E4BD4"/>
    <w:rsid w:val="004E5D06"/>
    <w:rsid w:val="004E61CE"/>
    <w:rsid w:val="004E6F59"/>
    <w:rsid w:val="004E7AF9"/>
    <w:rsid w:val="004F1021"/>
    <w:rsid w:val="004F489B"/>
    <w:rsid w:val="004F4A0B"/>
    <w:rsid w:val="00500511"/>
    <w:rsid w:val="005007C1"/>
    <w:rsid w:val="005007F4"/>
    <w:rsid w:val="0050168D"/>
    <w:rsid w:val="0050241D"/>
    <w:rsid w:val="00503546"/>
    <w:rsid w:val="00503748"/>
    <w:rsid w:val="0050786B"/>
    <w:rsid w:val="005078E9"/>
    <w:rsid w:val="005103BE"/>
    <w:rsid w:val="00511B3B"/>
    <w:rsid w:val="00513000"/>
    <w:rsid w:val="00514EB5"/>
    <w:rsid w:val="005152DC"/>
    <w:rsid w:val="00515C13"/>
    <w:rsid w:val="005169BF"/>
    <w:rsid w:val="00516A26"/>
    <w:rsid w:val="005178CE"/>
    <w:rsid w:val="00517E0F"/>
    <w:rsid w:val="00520971"/>
    <w:rsid w:val="00520F51"/>
    <w:rsid w:val="00522214"/>
    <w:rsid w:val="00524D60"/>
    <w:rsid w:val="005278C1"/>
    <w:rsid w:val="00527B2A"/>
    <w:rsid w:val="00527E6A"/>
    <w:rsid w:val="005316E4"/>
    <w:rsid w:val="00531849"/>
    <w:rsid w:val="005329FE"/>
    <w:rsid w:val="00533E6B"/>
    <w:rsid w:val="00534333"/>
    <w:rsid w:val="00535177"/>
    <w:rsid w:val="00536494"/>
    <w:rsid w:val="00536FB7"/>
    <w:rsid w:val="00537FCA"/>
    <w:rsid w:val="005410BB"/>
    <w:rsid w:val="0054173B"/>
    <w:rsid w:val="00541959"/>
    <w:rsid w:val="005424B8"/>
    <w:rsid w:val="005425E4"/>
    <w:rsid w:val="005429E4"/>
    <w:rsid w:val="00544C07"/>
    <w:rsid w:val="00544CF4"/>
    <w:rsid w:val="00545B98"/>
    <w:rsid w:val="00546B26"/>
    <w:rsid w:val="0054749A"/>
    <w:rsid w:val="00552069"/>
    <w:rsid w:val="00553203"/>
    <w:rsid w:val="005542FA"/>
    <w:rsid w:val="005546D2"/>
    <w:rsid w:val="00555B08"/>
    <w:rsid w:val="0056083E"/>
    <w:rsid w:val="005612C2"/>
    <w:rsid w:val="00562E5F"/>
    <w:rsid w:val="00564BB2"/>
    <w:rsid w:val="00565750"/>
    <w:rsid w:val="00566050"/>
    <w:rsid w:val="0056676C"/>
    <w:rsid w:val="00567AA8"/>
    <w:rsid w:val="00567BAC"/>
    <w:rsid w:val="00572BD4"/>
    <w:rsid w:val="0057362A"/>
    <w:rsid w:val="00576D7F"/>
    <w:rsid w:val="005778D7"/>
    <w:rsid w:val="0058149C"/>
    <w:rsid w:val="00586864"/>
    <w:rsid w:val="00587377"/>
    <w:rsid w:val="005909AE"/>
    <w:rsid w:val="00591981"/>
    <w:rsid w:val="00591F4F"/>
    <w:rsid w:val="005939D2"/>
    <w:rsid w:val="00594095"/>
    <w:rsid w:val="00594275"/>
    <w:rsid w:val="005950FC"/>
    <w:rsid w:val="00595105"/>
    <w:rsid w:val="00596661"/>
    <w:rsid w:val="00596D99"/>
    <w:rsid w:val="00597D15"/>
    <w:rsid w:val="005A0486"/>
    <w:rsid w:val="005A0755"/>
    <w:rsid w:val="005A1207"/>
    <w:rsid w:val="005A230D"/>
    <w:rsid w:val="005A2555"/>
    <w:rsid w:val="005A25E0"/>
    <w:rsid w:val="005A35AE"/>
    <w:rsid w:val="005A36B0"/>
    <w:rsid w:val="005A40FD"/>
    <w:rsid w:val="005A44F6"/>
    <w:rsid w:val="005A5657"/>
    <w:rsid w:val="005A6BA5"/>
    <w:rsid w:val="005B0956"/>
    <w:rsid w:val="005B0B60"/>
    <w:rsid w:val="005B293C"/>
    <w:rsid w:val="005B3722"/>
    <w:rsid w:val="005B3AE8"/>
    <w:rsid w:val="005B4419"/>
    <w:rsid w:val="005B50BD"/>
    <w:rsid w:val="005B5BEC"/>
    <w:rsid w:val="005B7E7B"/>
    <w:rsid w:val="005C266D"/>
    <w:rsid w:val="005C3ED1"/>
    <w:rsid w:val="005C7783"/>
    <w:rsid w:val="005D0B75"/>
    <w:rsid w:val="005D23A9"/>
    <w:rsid w:val="005D3173"/>
    <w:rsid w:val="005D48BF"/>
    <w:rsid w:val="005D6C8D"/>
    <w:rsid w:val="005D76EB"/>
    <w:rsid w:val="005D7DEE"/>
    <w:rsid w:val="005E0A5B"/>
    <w:rsid w:val="005E1052"/>
    <w:rsid w:val="005E10D3"/>
    <w:rsid w:val="005E37C9"/>
    <w:rsid w:val="005E3AAD"/>
    <w:rsid w:val="005E3F43"/>
    <w:rsid w:val="005E438C"/>
    <w:rsid w:val="005E4EC4"/>
    <w:rsid w:val="005E556E"/>
    <w:rsid w:val="005E7BE6"/>
    <w:rsid w:val="005F0214"/>
    <w:rsid w:val="005F02FB"/>
    <w:rsid w:val="005F0A37"/>
    <w:rsid w:val="005F1509"/>
    <w:rsid w:val="005F15F7"/>
    <w:rsid w:val="005F1A17"/>
    <w:rsid w:val="005F58CF"/>
    <w:rsid w:val="005F726C"/>
    <w:rsid w:val="005F7576"/>
    <w:rsid w:val="00600244"/>
    <w:rsid w:val="00600523"/>
    <w:rsid w:val="00603AB7"/>
    <w:rsid w:val="006047AB"/>
    <w:rsid w:val="0060620E"/>
    <w:rsid w:val="00610F3E"/>
    <w:rsid w:val="00611616"/>
    <w:rsid w:val="0061168D"/>
    <w:rsid w:val="006128BF"/>
    <w:rsid w:val="006141D1"/>
    <w:rsid w:val="00614F53"/>
    <w:rsid w:val="00615196"/>
    <w:rsid w:val="00616FB5"/>
    <w:rsid w:val="00617133"/>
    <w:rsid w:val="00617C0E"/>
    <w:rsid w:val="00617F1B"/>
    <w:rsid w:val="00620397"/>
    <w:rsid w:val="00620902"/>
    <w:rsid w:val="00620AA9"/>
    <w:rsid w:val="00620B50"/>
    <w:rsid w:val="00620FF6"/>
    <w:rsid w:val="00621F34"/>
    <w:rsid w:val="006232AE"/>
    <w:rsid w:val="00623768"/>
    <w:rsid w:val="00625CAA"/>
    <w:rsid w:val="00632BBB"/>
    <w:rsid w:val="00632D5E"/>
    <w:rsid w:val="00632E22"/>
    <w:rsid w:val="00637014"/>
    <w:rsid w:val="00640466"/>
    <w:rsid w:val="00640B3E"/>
    <w:rsid w:val="00640D70"/>
    <w:rsid w:val="006413CD"/>
    <w:rsid w:val="006422F8"/>
    <w:rsid w:val="006424EF"/>
    <w:rsid w:val="0064289F"/>
    <w:rsid w:val="0065239D"/>
    <w:rsid w:val="0065277F"/>
    <w:rsid w:val="0065344A"/>
    <w:rsid w:val="00654EA5"/>
    <w:rsid w:val="006564C5"/>
    <w:rsid w:val="006617B9"/>
    <w:rsid w:val="006626DF"/>
    <w:rsid w:val="0066374D"/>
    <w:rsid w:val="00663BA1"/>
    <w:rsid w:val="006644CE"/>
    <w:rsid w:val="00672ECD"/>
    <w:rsid w:val="00672F71"/>
    <w:rsid w:val="006741FC"/>
    <w:rsid w:val="00676690"/>
    <w:rsid w:val="006807B0"/>
    <w:rsid w:val="00682394"/>
    <w:rsid w:val="006855FC"/>
    <w:rsid w:val="00687768"/>
    <w:rsid w:val="00691E6F"/>
    <w:rsid w:val="0069278B"/>
    <w:rsid w:val="00693C45"/>
    <w:rsid w:val="00695440"/>
    <w:rsid w:val="00696359"/>
    <w:rsid w:val="0069705B"/>
    <w:rsid w:val="006A0104"/>
    <w:rsid w:val="006A0848"/>
    <w:rsid w:val="006A544A"/>
    <w:rsid w:val="006A5C68"/>
    <w:rsid w:val="006A61CC"/>
    <w:rsid w:val="006A7BB2"/>
    <w:rsid w:val="006B022E"/>
    <w:rsid w:val="006B07BA"/>
    <w:rsid w:val="006B13D2"/>
    <w:rsid w:val="006B3466"/>
    <w:rsid w:val="006B48F2"/>
    <w:rsid w:val="006B4B63"/>
    <w:rsid w:val="006B4C11"/>
    <w:rsid w:val="006B5AAF"/>
    <w:rsid w:val="006B5D97"/>
    <w:rsid w:val="006B64BD"/>
    <w:rsid w:val="006B770C"/>
    <w:rsid w:val="006C10D0"/>
    <w:rsid w:val="006C1BA0"/>
    <w:rsid w:val="006C3283"/>
    <w:rsid w:val="006C3DF5"/>
    <w:rsid w:val="006C6E5A"/>
    <w:rsid w:val="006D1DBA"/>
    <w:rsid w:val="006D4665"/>
    <w:rsid w:val="006D509B"/>
    <w:rsid w:val="006D64BD"/>
    <w:rsid w:val="006D67CD"/>
    <w:rsid w:val="006D6CD8"/>
    <w:rsid w:val="006E019E"/>
    <w:rsid w:val="006E29CD"/>
    <w:rsid w:val="006E4342"/>
    <w:rsid w:val="006E48CE"/>
    <w:rsid w:val="006E583A"/>
    <w:rsid w:val="006E5895"/>
    <w:rsid w:val="006E59A8"/>
    <w:rsid w:val="006E7EAF"/>
    <w:rsid w:val="006F0C9D"/>
    <w:rsid w:val="006F2BAD"/>
    <w:rsid w:val="006F403D"/>
    <w:rsid w:val="006F5CA5"/>
    <w:rsid w:val="006F608A"/>
    <w:rsid w:val="00700508"/>
    <w:rsid w:val="00701130"/>
    <w:rsid w:val="00702C21"/>
    <w:rsid w:val="0070334F"/>
    <w:rsid w:val="00703B63"/>
    <w:rsid w:val="0070504D"/>
    <w:rsid w:val="00705238"/>
    <w:rsid w:val="00706280"/>
    <w:rsid w:val="007076AD"/>
    <w:rsid w:val="007076B3"/>
    <w:rsid w:val="00707A9B"/>
    <w:rsid w:val="00707F4B"/>
    <w:rsid w:val="00713D24"/>
    <w:rsid w:val="00721BC7"/>
    <w:rsid w:val="00721CB5"/>
    <w:rsid w:val="00721D6F"/>
    <w:rsid w:val="00722278"/>
    <w:rsid w:val="007224BA"/>
    <w:rsid w:val="0072497B"/>
    <w:rsid w:val="00725D98"/>
    <w:rsid w:val="00727BF6"/>
    <w:rsid w:val="00727FEB"/>
    <w:rsid w:val="007313A6"/>
    <w:rsid w:val="00731427"/>
    <w:rsid w:val="007348E7"/>
    <w:rsid w:val="007352A6"/>
    <w:rsid w:val="007358DC"/>
    <w:rsid w:val="00735C57"/>
    <w:rsid w:val="00737155"/>
    <w:rsid w:val="00740B41"/>
    <w:rsid w:val="0074404B"/>
    <w:rsid w:val="00744AE1"/>
    <w:rsid w:val="007506F6"/>
    <w:rsid w:val="007527BF"/>
    <w:rsid w:val="007540CA"/>
    <w:rsid w:val="00754576"/>
    <w:rsid w:val="007547B4"/>
    <w:rsid w:val="00755A45"/>
    <w:rsid w:val="00755F40"/>
    <w:rsid w:val="00757F11"/>
    <w:rsid w:val="00760AB8"/>
    <w:rsid w:val="00762EA0"/>
    <w:rsid w:val="00763206"/>
    <w:rsid w:val="007724B4"/>
    <w:rsid w:val="007726C4"/>
    <w:rsid w:val="007726F9"/>
    <w:rsid w:val="00773CDB"/>
    <w:rsid w:val="007740B1"/>
    <w:rsid w:val="00774216"/>
    <w:rsid w:val="00774259"/>
    <w:rsid w:val="00775698"/>
    <w:rsid w:val="007759CA"/>
    <w:rsid w:val="0077774E"/>
    <w:rsid w:val="00782E2A"/>
    <w:rsid w:val="00783470"/>
    <w:rsid w:val="00783658"/>
    <w:rsid w:val="0078669F"/>
    <w:rsid w:val="0078685B"/>
    <w:rsid w:val="00786B53"/>
    <w:rsid w:val="00795122"/>
    <w:rsid w:val="0079727A"/>
    <w:rsid w:val="007973E0"/>
    <w:rsid w:val="00797A16"/>
    <w:rsid w:val="00797ABF"/>
    <w:rsid w:val="00797ED0"/>
    <w:rsid w:val="007A04EE"/>
    <w:rsid w:val="007A159F"/>
    <w:rsid w:val="007A2412"/>
    <w:rsid w:val="007A2AD1"/>
    <w:rsid w:val="007A303C"/>
    <w:rsid w:val="007A46B9"/>
    <w:rsid w:val="007A569D"/>
    <w:rsid w:val="007A5E3D"/>
    <w:rsid w:val="007B0117"/>
    <w:rsid w:val="007B02F7"/>
    <w:rsid w:val="007B124A"/>
    <w:rsid w:val="007B3CB6"/>
    <w:rsid w:val="007B3CF0"/>
    <w:rsid w:val="007B5E83"/>
    <w:rsid w:val="007B6026"/>
    <w:rsid w:val="007B6556"/>
    <w:rsid w:val="007C255A"/>
    <w:rsid w:val="007C3201"/>
    <w:rsid w:val="007C351C"/>
    <w:rsid w:val="007C405D"/>
    <w:rsid w:val="007C4589"/>
    <w:rsid w:val="007C4AEB"/>
    <w:rsid w:val="007C53FC"/>
    <w:rsid w:val="007C790E"/>
    <w:rsid w:val="007D019E"/>
    <w:rsid w:val="007D0225"/>
    <w:rsid w:val="007D06F2"/>
    <w:rsid w:val="007D1C60"/>
    <w:rsid w:val="007D3188"/>
    <w:rsid w:val="007D338B"/>
    <w:rsid w:val="007D3B6A"/>
    <w:rsid w:val="007D432F"/>
    <w:rsid w:val="007D4C28"/>
    <w:rsid w:val="007D536A"/>
    <w:rsid w:val="007D64F2"/>
    <w:rsid w:val="007D7A87"/>
    <w:rsid w:val="007E0923"/>
    <w:rsid w:val="007E0BDB"/>
    <w:rsid w:val="007E2BD5"/>
    <w:rsid w:val="007E4C72"/>
    <w:rsid w:val="007E59BE"/>
    <w:rsid w:val="007E5C27"/>
    <w:rsid w:val="007E6CF0"/>
    <w:rsid w:val="007F0BB7"/>
    <w:rsid w:val="007F1652"/>
    <w:rsid w:val="007F309E"/>
    <w:rsid w:val="007F3101"/>
    <w:rsid w:val="007F3D40"/>
    <w:rsid w:val="007F3F9F"/>
    <w:rsid w:val="007F53DF"/>
    <w:rsid w:val="007F5F8B"/>
    <w:rsid w:val="007F607F"/>
    <w:rsid w:val="007F71ED"/>
    <w:rsid w:val="00800472"/>
    <w:rsid w:val="00801373"/>
    <w:rsid w:val="00802069"/>
    <w:rsid w:val="00802349"/>
    <w:rsid w:val="0080522C"/>
    <w:rsid w:val="00805A1E"/>
    <w:rsid w:val="00806456"/>
    <w:rsid w:val="0080792E"/>
    <w:rsid w:val="00807DD3"/>
    <w:rsid w:val="00812F8F"/>
    <w:rsid w:val="008133E5"/>
    <w:rsid w:val="00813FC5"/>
    <w:rsid w:val="0081432D"/>
    <w:rsid w:val="00815F35"/>
    <w:rsid w:val="008167CB"/>
    <w:rsid w:val="00816D49"/>
    <w:rsid w:val="00817FC7"/>
    <w:rsid w:val="0082284E"/>
    <w:rsid w:val="00823294"/>
    <w:rsid w:val="008232A6"/>
    <w:rsid w:val="00824E97"/>
    <w:rsid w:val="00826969"/>
    <w:rsid w:val="00827414"/>
    <w:rsid w:val="0083130F"/>
    <w:rsid w:val="00833354"/>
    <w:rsid w:val="00835289"/>
    <w:rsid w:val="00837207"/>
    <w:rsid w:val="008379B9"/>
    <w:rsid w:val="00840188"/>
    <w:rsid w:val="00840F0D"/>
    <w:rsid w:val="008411B3"/>
    <w:rsid w:val="008423C4"/>
    <w:rsid w:val="008433F4"/>
    <w:rsid w:val="0084352D"/>
    <w:rsid w:val="00843C65"/>
    <w:rsid w:val="0084456D"/>
    <w:rsid w:val="00845B51"/>
    <w:rsid w:val="008470B4"/>
    <w:rsid w:val="008470E4"/>
    <w:rsid w:val="00850356"/>
    <w:rsid w:val="0085104B"/>
    <w:rsid w:val="00851811"/>
    <w:rsid w:val="00851A8D"/>
    <w:rsid w:val="008521D7"/>
    <w:rsid w:val="00853A46"/>
    <w:rsid w:val="0085459A"/>
    <w:rsid w:val="00855A69"/>
    <w:rsid w:val="00855CD5"/>
    <w:rsid w:val="00856868"/>
    <w:rsid w:val="0085703C"/>
    <w:rsid w:val="0086007A"/>
    <w:rsid w:val="00862186"/>
    <w:rsid w:val="008649BA"/>
    <w:rsid w:val="008649FB"/>
    <w:rsid w:val="0086532E"/>
    <w:rsid w:val="00865E87"/>
    <w:rsid w:val="00866EDC"/>
    <w:rsid w:val="00867137"/>
    <w:rsid w:val="00867C1A"/>
    <w:rsid w:val="008710CB"/>
    <w:rsid w:val="00873D59"/>
    <w:rsid w:val="008747B7"/>
    <w:rsid w:val="00876005"/>
    <w:rsid w:val="008760B3"/>
    <w:rsid w:val="00876B80"/>
    <w:rsid w:val="00876D7C"/>
    <w:rsid w:val="008811F1"/>
    <w:rsid w:val="00881A54"/>
    <w:rsid w:val="00881C2C"/>
    <w:rsid w:val="00881E44"/>
    <w:rsid w:val="0088422C"/>
    <w:rsid w:val="008843E0"/>
    <w:rsid w:val="00885044"/>
    <w:rsid w:val="00887EF5"/>
    <w:rsid w:val="00893465"/>
    <w:rsid w:val="00893DA0"/>
    <w:rsid w:val="00895939"/>
    <w:rsid w:val="00895B54"/>
    <w:rsid w:val="008967CA"/>
    <w:rsid w:val="0089729E"/>
    <w:rsid w:val="008A0232"/>
    <w:rsid w:val="008A0585"/>
    <w:rsid w:val="008A085E"/>
    <w:rsid w:val="008A129B"/>
    <w:rsid w:val="008A2E87"/>
    <w:rsid w:val="008A315C"/>
    <w:rsid w:val="008A443A"/>
    <w:rsid w:val="008A75C9"/>
    <w:rsid w:val="008B002F"/>
    <w:rsid w:val="008B171B"/>
    <w:rsid w:val="008B1966"/>
    <w:rsid w:val="008B36B2"/>
    <w:rsid w:val="008B4412"/>
    <w:rsid w:val="008B5EC1"/>
    <w:rsid w:val="008B66E1"/>
    <w:rsid w:val="008B7E79"/>
    <w:rsid w:val="008C2EB6"/>
    <w:rsid w:val="008C3140"/>
    <w:rsid w:val="008C398C"/>
    <w:rsid w:val="008C62F6"/>
    <w:rsid w:val="008C7925"/>
    <w:rsid w:val="008D018F"/>
    <w:rsid w:val="008D20B8"/>
    <w:rsid w:val="008D445F"/>
    <w:rsid w:val="008D44DA"/>
    <w:rsid w:val="008D482F"/>
    <w:rsid w:val="008D585F"/>
    <w:rsid w:val="008D601E"/>
    <w:rsid w:val="008D634D"/>
    <w:rsid w:val="008D66D9"/>
    <w:rsid w:val="008D693A"/>
    <w:rsid w:val="008D7361"/>
    <w:rsid w:val="008D7490"/>
    <w:rsid w:val="008D7BEE"/>
    <w:rsid w:val="008D7EAE"/>
    <w:rsid w:val="008E06A1"/>
    <w:rsid w:val="008E090E"/>
    <w:rsid w:val="008E12BA"/>
    <w:rsid w:val="008E182E"/>
    <w:rsid w:val="008E1944"/>
    <w:rsid w:val="008E2EB9"/>
    <w:rsid w:val="008E53D2"/>
    <w:rsid w:val="008F03C5"/>
    <w:rsid w:val="008F0D9D"/>
    <w:rsid w:val="008F21D2"/>
    <w:rsid w:val="008F2B4E"/>
    <w:rsid w:val="008F4E60"/>
    <w:rsid w:val="008F5866"/>
    <w:rsid w:val="008F5B80"/>
    <w:rsid w:val="009016FE"/>
    <w:rsid w:val="0090298A"/>
    <w:rsid w:val="009030D0"/>
    <w:rsid w:val="00911307"/>
    <w:rsid w:val="00912AEC"/>
    <w:rsid w:val="009131FE"/>
    <w:rsid w:val="009145A2"/>
    <w:rsid w:val="009164B4"/>
    <w:rsid w:val="0091693D"/>
    <w:rsid w:val="00916E35"/>
    <w:rsid w:val="009174BB"/>
    <w:rsid w:val="00921464"/>
    <w:rsid w:val="009230AB"/>
    <w:rsid w:val="009232E1"/>
    <w:rsid w:val="009243A7"/>
    <w:rsid w:val="00926183"/>
    <w:rsid w:val="0092649E"/>
    <w:rsid w:val="00927C9B"/>
    <w:rsid w:val="009303FA"/>
    <w:rsid w:val="00934C46"/>
    <w:rsid w:val="009368BC"/>
    <w:rsid w:val="00936CC8"/>
    <w:rsid w:val="00936E25"/>
    <w:rsid w:val="00937AC5"/>
    <w:rsid w:val="0094030A"/>
    <w:rsid w:val="00940471"/>
    <w:rsid w:val="00940A91"/>
    <w:rsid w:val="009426A2"/>
    <w:rsid w:val="009437EE"/>
    <w:rsid w:val="00945B8E"/>
    <w:rsid w:val="00946D44"/>
    <w:rsid w:val="00946F87"/>
    <w:rsid w:val="00947C40"/>
    <w:rsid w:val="009519BE"/>
    <w:rsid w:val="00951A31"/>
    <w:rsid w:val="00952004"/>
    <w:rsid w:val="00952EF2"/>
    <w:rsid w:val="009542A8"/>
    <w:rsid w:val="00954321"/>
    <w:rsid w:val="009546BC"/>
    <w:rsid w:val="009549B8"/>
    <w:rsid w:val="009552C4"/>
    <w:rsid w:val="00955386"/>
    <w:rsid w:val="00955F66"/>
    <w:rsid w:val="00960179"/>
    <w:rsid w:val="0096044B"/>
    <w:rsid w:val="00962154"/>
    <w:rsid w:val="009624F0"/>
    <w:rsid w:val="00962BC0"/>
    <w:rsid w:val="00962E27"/>
    <w:rsid w:val="00963685"/>
    <w:rsid w:val="009647C0"/>
    <w:rsid w:val="00965AEC"/>
    <w:rsid w:val="00967053"/>
    <w:rsid w:val="0096724E"/>
    <w:rsid w:val="00967636"/>
    <w:rsid w:val="00967DD7"/>
    <w:rsid w:val="009712C1"/>
    <w:rsid w:val="00974BD3"/>
    <w:rsid w:val="0097559A"/>
    <w:rsid w:val="00977171"/>
    <w:rsid w:val="00980B17"/>
    <w:rsid w:val="00980FC9"/>
    <w:rsid w:val="00984631"/>
    <w:rsid w:val="00985E03"/>
    <w:rsid w:val="00986EA5"/>
    <w:rsid w:val="009877F7"/>
    <w:rsid w:val="00991330"/>
    <w:rsid w:val="00991B0D"/>
    <w:rsid w:val="009928EA"/>
    <w:rsid w:val="009959DE"/>
    <w:rsid w:val="00996F6F"/>
    <w:rsid w:val="009A1118"/>
    <w:rsid w:val="009A1A34"/>
    <w:rsid w:val="009A207E"/>
    <w:rsid w:val="009A3DFD"/>
    <w:rsid w:val="009A44A7"/>
    <w:rsid w:val="009B0385"/>
    <w:rsid w:val="009B03D4"/>
    <w:rsid w:val="009B23D6"/>
    <w:rsid w:val="009B2944"/>
    <w:rsid w:val="009B3620"/>
    <w:rsid w:val="009B4555"/>
    <w:rsid w:val="009B5AC6"/>
    <w:rsid w:val="009C0FF7"/>
    <w:rsid w:val="009C1D10"/>
    <w:rsid w:val="009C653F"/>
    <w:rsid w:val="009C6D9C"/>
    <w:rsid w:val="009D050D"/>
    <w:rsid w:val="009D061C"/>
    <w:rsid w:val="009D22F3"/>
    <w:rsid w:val="009D305F"/>
    <w:rsid w:val="009D40A7"/>
    <w:rsid w:val="009D438E"/>
    <w:rsid w:val="009D464D"/>
    <w:rsid w:val="009D4BCD"/>
    <w:rsid w:val="009E042A"/>
    <w:rsid w:val="009E2A39"/>
    <w:rsid w:val="009E40BC"/>
    <w:rsid w:val="009E4A28"/>
    <w:rsid w:val="009E4B1C"/>
    <w:rsid w:val="009E4F03"/>
    <w:rsid w:val="009E6CC1"/>
    <w:rsid w:val="009E736B"/>
    <w:rsid w:val="009F06DC"/>
    <w:rsid w:val="009F08E8"/>
    <w:rsid w:val="009F1242"/>
    <w:rsid w:val="009F4947"/>
    <w:rsid w:val="009F5851"/>
    <w:rsid w:val="009F786E"/>
    <w:rsid w:val="00A0133E"/>
    <w:rsid w:val="00A014D7"/>
    <w:rsid w:val="00A02007"/>
    <w:rsid w:val="00A05E34"/>
    <w:rsid w:val="00A0720B"/>
    <w:rsid w:val="00A07CB7"/>
    <w:rsid w:val="00A07DF0"/>
    <w:rsid w:val="00A1000F"/>
    <w:rsid w:val="00A11027"/>
    <w:rsid w:val="00A1142F"/>
    <w:rsid w:val="00A12BF5"/>
    <w:rsid w:val="00A1423D"/>
    <w:rsid w:val="00A15421"/>
    <w:rsid w:val="00A1728E"/>
    <w:rsid w:val="00A20399"/>
    <w:rsid w:val="00A20A70"/>
    <w:rsid w:val="00A21F0A"/>
    <w:rsid w:val="00A2249A"/>
    <w:rsid w:val="00A22B83"/>
    <w:rsid w:val="00A23FC2"/>
    <w:rsid w:val="00A249E3"/>
    <w:rsid w:val="00A25176"/>
    <w:rsid w:val="00A254B9"/>
    <w:rsid w:val="00A2559D"/>
    <w:rsid w:val="00A26209"/>
    <w:rsid w:val="00A265E9"/>
    <w:rsid w:val="00A30212"/>
    <w:rsid w:val="00A319E0"/>
    <w:rsid w:val="00A320CB"/>
    <w:rsid w:val="00A35A7B"/>
    <w:rsid w:val="00A3752D"/>
    <w:rsid w:val="00A403DE"/>
    <w:rsid w:val="00A422CA"/>
    <w:rsid w:val="00A45E68"/>
    <w:rsid w:val="00A46F26"/>
    <w:rsid w:val="00A47365"/>
    <w:rsid w:val="00A50A31"/>
    <w:rsid w:val="00A5133F"/>
    <w:rsid w:val="00A52AE1"/>
    <w:rsid w:val="00A5371B"/>
    <w:rsid w:val="00A537DE"/>
    <w:rsid w:val="00A53C4E"/>
    <w:rsid w:val="00A53C5A"/>
    <w:rsid w:val="00A53EBE"/>
    <w:rsid w:val="00A53F6D"/>
    <w:rsid w:val="00A5735C"/>
    <w:rsid w:val="00A602AC"/>
    <w:rsid w:val="00A60AAC"/>
    <w:rsid w:val="00A61F37"/>
    <w:rsid w:val="00A63A11"/>
    <w:rsid w:val="00A63F2B"/>
    <w:rsid w:val="00A703FB"/>
    <w:rsid w:val="00A71B45"/>
    <w:rsid w:val="00A7201C"/>
    <w:rsid w:val="00A73A37"/>
    <w:rsid w:val="00A743D5"/>
    <w:rsid w:val="00A76366"/>
    <w:rsid w:val="00A76EF6"/>
    <w:rsid w:val="00A775E2"/>
    <w:rsid w:val="00A8159E"/>
    <w:rsid w:val="00A81B1B"/>
    <w:rsid w:val="00A81F7D"/>
    <w:rsid w:val="00A83C50"/>
    <w:rsid w:val="00A86F2D"/>
    <w:rsid w:val="00A93691"/>
    <w:rsid w:val="00A939C3"/>
    <w:rsid w:val="00A9625B"/>
    <w:rsid w:val="00A96B10"/>
    <w:rsid w:val="00AA3026"/>
    <w:rsid w:val="00AA4C43"/>
    <w:rsid w:val="00AA5B95"/>
    <w:rsid w:val="00AA75E7"/>
    <w:rsid w:val="00AA7BD8"/>
    <w:rsid w:val="00AB125A"/>
    <w:rsid w:val="00AB43EB"/>
    <w:rsid w:val="00AB4AE8"/>
    <w:rsid w:val="00AB4C77"/>
    <w:rsid w:val="00AB5F32"/>
    <w:rsid w:val="00AB6C0E"/>
    <w:rsid w:val="00AB6D39"/>
    <w:rsid w:val="00AC5760"/>
    <w:rsid w:val="00AC5C80"/>
    <w:rsid w:val="00AC62A0"/>
    <w:rsid w:val="00AC68F8"/>
    <w:rsid w:val="00AD2CBC"/>
    <w:rsid w:val="00AD6AAA"/>
    <w:rsid w:val="00AD70C7"/>
    <w:rsid w:val="00AE1F52"/>
    <w:rsid w:val="00AE2812"/>
    <w:rsid w:val="00AE3FFD"/>
    <w:rsid w:val="00AE52BF"/>
    <w:rsid w:val="00AE6CFD"/>
    <w:rsid w:val="00AE7C89"/>
    <w:rsid w:val="00AF0D8B"/>
    <w:rsid w:val="00AF1ABF"/>
    <w:rsid w:val="00AF1DA1"/>
    <w:rsid w:val="00AF32FD"/>
    <w:rsid w:val="00AF53B4"/>
    <w:rsid w:val="00AF5668"/>
    <w:rsid w:val="00AF717C"/>
    <w:rsid w:val="00AF739E"/>
    <w:rsid w:val="00B00AEB"/>
    <w:rsid w:val="00B00DD2"/>
    <w:rsid w:val="00B01BC0"/>
    <w:rsid w:val="00B03458"/>
    <w:rsid w:val="00B04946"/>
    <w:rsid w:val="00B05871"/>
    <w:rsid w:val="00B06EC1"/>
    <w:rsid w:val="00B07474"/>
    <w:rsid w:val="00B11238"/>
    <w:rsid w:val="00B118C7"/>
    <w:rsid w:val="00B127C3"/>
    <w:rsid w:val="00B127D1"/>
    <w:rsid w:val="00B128F3"/>
    <w:rsid w:val="00B131CD"/>
    <w:rsid w:val="00B1578D"/>
    <w:rsid w:val="00B1637A"/>
    <w:rsid w:val="00B1750E"/>
    <w:rsid w:val="00B20657"/>
    <w:rsid w:val="00B20FB8"/>
    <w:rsid w:val="00B21480"/>
    <w:rsid w:val="00B21CF9"/>
    <w:rsid w:val="00B24D4F"/>
    <w:rsid w:val="00B25D3F"/>
    <w:rsid w:val="00B25D51"/>
    <w:rsid w:val="00B27782"/>
    <w:rsid w:val="00B30677"/>
    <w:rsid w:val="00B31A4A"/>
    <w:rsid w:val="00B31A4D"/>
    <w:rsid w:val="00B32242"/>
    <w:rsid w:val="00B324FF"/>
    <w:rsid w:val="00B32EC4"/>
    <w:rsid w:val="00B34120"/>
    <w:rsid w:val="00B34939"/>
    <w:rsid w:val="00B35258"/>
    <w:rsid w:val="00B36AA3"/>
    <w:rsid w:val="00B40515"/>
    <w:rsid w:val="00B40880"/>
    <w:rsid w:val="00B40AFE"/>
    <w:rsid w:val="00B40DBE"/>
    <w:rsid w:val="00B426FC"/>
    <w:rsid w:val="00B45923"/>
    <w:rsid w:val="00B505C1"/>
    <w:rsid w:val="00B50F04"/>
    <w:rsid w:val="00B51722"/>
    <w:rsid w:val="00B51F4E"/>
    <w:rsid w:val="00B5227E"/>
    <w:rsid w:val="00B528D6"/>
    <w:rsid w:val="00B53DC2"/>
    <w:rsid w:val="00B562FF"/>
    <w:rsid w:val="00B572B1"/>
    <w:rsid w:val="00B602F3"/>
    <w:rsid w:val="00B6052F"/>
    <w:rsid w:val="00B60763"/>
    <w:rsid w:val="00B61483"/>
    <w:rsid w:val="00B62055"/>
    <w:rsid w:val="00B626D5"/>
    <w:rsid w:val="00B63EBD"/>
    <w:rsid w:val="00B65180"/>
    <w:rsid w:val="00B652BB"/>
    <w:rsid w:val="00B65826"/>
    <w:rsid w:val="00B66D1C"/>
    <w:rsid w:val="00B67003"/>
    <w:rsid w:val="00B71167"/>
    <w:rsid w:val="00B71D7C"/>
    <w:rsid w:val="00B724E0"/>
    <w:rsid w:val="00B72662"/>
    <w:rsid w:val="00B72F37"/>
    <w:rsid w:val="00B739BD"/>
    <w:rsid w:val="00B75A4C"/>
    <w:rsid w:val="00B76C43"/>
    <w:rsid w:val="00B7724E"/>
    <w:rsid w:val="00B8068E"/>
    <w:rsid w:val="00B80EE4"/>
    <w:rsid w:val="00B845B8"/>
    <w:rsid w:val="00B861CD"/>
    <w:rsid w:val="00B874D2"/>
    <w:rsid w:val="00B900ED"/>
    <w:rsid w:val="00B94CC7"/>
    <w:rsid w:val="00B95EF3"/>
    <w:rsid w:val="00B969D6"/>
    <w:rsid w:val="00B971DB"/>
    <w:rsid w:val="00B9742C"/>
    <w:rsid w:val="00BA01D0"/>
    <w:rsid w:val="00BA1F9C"/>
    <w:rsid w:val="00BA2690"/>
    <w:rsid w:val="00BA4574"/>
    <w:rsid w:val="00BA500C"/>
    <w:rsid w:val="00BA6B1D"/>
    <w:rsid w:val="00BB0329"/>
    <w:rsid w:val="00BB1255"/>
    <w:rsid w:val="00BB1310"/>
    <w:rsid w:val="00BB39D1"/>
    <w:rsid w:val="00BB5B10"/>
    <w:rsid w:val="00BB6D7C"/>
    <w:rsid w:val="00BC146F"/>
    <w:rsid w:val="00BC3E82"/>
    <w:rsid w:val="00BC4212"/>
    <w:rsid w:val="00BC582D"/>
    <w:rsid w:val="00BD0178"/>
    <w:rsid w:val="00BD263A"/>
    <w:rsid w:val="00BD2AFA"/>
    <w:rsid w:val="00BD3AA4"/>
    <w:rsid w:val="00BD3BD0"/>
    <w:rsid w:val="00BD4E7F"/>
    <w:rsid w:val="00BD6BCC"/>
    <w:rsid w:val="00BD7C09"/>
    <w:rsid w:val="00BE3BE2"/>
    <w:rsid w:val="00BE50BE"/>
    <w:rsid w:val="00BE72FC"/>
    <w:rsid w:val="00BE7842"/>
    <w:rsid w:val="00BE7FF2"/>
    <w:rsid w:val="00BF27D3"/>
    <w:rsid w:val="00BF3137"/>
    <w:rsid w:val="00BF6551"/>
    <w:rsid w:val="00BF6F82"/>
    <w:rsid w:val="00C00B7E"/>
    <w:rsid w:val="00C0255C"/>
    <w:rsid w:val="00C03F37"/>
    <w:rsid w:val="00C043DE"/>
    <w:rsid w:val="00C05524"/>
    <w:rsid w:val="00C06B47"/>
    <w:rsid w:val="00C10CDC"/>
    <w:rsid w:val="00C11154"/>
    <w:rsid w:val="00C148D9"/>
    <w:rsid w:val="00C16CF7"/>
    <w:rsid w:val="00C1755F"/>
    <w:rsid w:val="00C17A58"/>
    <w:rsid w:val="00C2168B"/>
    <w:rsid w:val="00C22B2D"/>
    <w:rsid w:val="00C23BA9"/>
    <w:rsid w:val="00C245CE"/>
    <w:rsid w:val="00C24E36"/>
    <w:rsid w:val="00C24ECD"/>
    <w:rsid w:val="00C2517A"/>
    <w:rsid w:val="00C301B1"/>
    <w:rsid w:val="00C308B4"/>
    <w:rsid w:val="00C31520"/>
    <w:rsid w:val="00C3196E"/>
    <w:rsid w:val="00C323F2"/>
    <w:rsid w:val="00C33987"/>
    <w:rsid w:val="00C33C4E"/>
    <w:rsid w:val="00C34BA4"/>
    <w:rsid w:val="00C34FE4"/>
    <w:rsid w:val="00C3621E"/>
    <w:rsid w:val="00C3693F"/>
    <w:rsid w:val="00C36F40"/>
    <w:rsid w:val="00C405B6"/>
    <w:rsid w:val="00C419B1"/>
    <w:rsid w:val="00C42A89"/>
    <w:rsid w:val="00C439A2"/>
    <w:rsid w:val="00C43D8A"/>
    <w:rsid w:val="00C455BF"/>
    <w:rsid w:val="00C51344"/>
    <w:rsid w:val="00C51615"/>
    <w:rsid w:val="00C51FBA"/>
    <w:rsid w:val="00C521BC"/>
    <w:rsid w:val="00C53520"/>
    <w:rsid w:val="00C53F6B"/>
    <w:rsid w:val="00C553F1"/>
    <w:rsid w:val="00C556ED"/>
    <w:rsid w:val="00C57719"/>
    <w:rsid w:val="00C6203E"/>
    <w:rsid w:val="00C62309"/>
    <w:rsid w:val="00C637A1"/>
    <w:rsid w:val="00C63C2E"/>
    <w:rsid w:val="00C641D8"/>
    <w:rsid w:val="00C642D9"/>
    <w:rsid w:val="00C65850"/>
    <w:rsid w:val="00C660E4"/>
    <w:rsid w:val="00C662E6"/>
    <w:rsid w:val="00C7147C"/>
    <w:rsid w:val="00C722D2"/>
    <w:rsid w:val="00C72604"/>
    <w:rsid w:val="00C74114"/>
    <w:rsid w:val="00C74165"/>
    <w:rsid w:val="00C76007"/>
    <w:rsid w:val="00C77F72"/>
    <w:rsid w:val="00C829D3"/>
    <w:rsid w:val="00C85F41"/>
    <w:rsid w:val="00C911B0"/>
    <w:rsid w:val="00C92A19"/>
    <w:rsid w:val="00C941B1"/>
    <w:rsid w:val="00C94F8E"/>
    <w:rsid w:val="00C95206"/>
    <w:rsid w:val="00C95AC6"/>
    <w:rsid w:val="00C95AEB"/>
    <w:rsid w:val="00C96779"/>
    <w:rsid w:val="00C97DF9"/>
    <w:rsid w:val="00CA21B6"/>
    <w:rsid w:val="00CA37E8"/>
    <w:rsid w:val="00CA514C"/>
    <w:rsid w:val="00CA7A93"/>
    <w:rsid w:val="00CA7FA8"/>
    <w:rsid w:val="00CB1B89"/>
    <w:rsid w:val="00CB1DC0"/>
    <w:rsid w:val="00CB3C10"/>
    <w:rsid w:val="00CC7666"/>
    <w:rsid w:val="00CD11CA"/>
    <w:rsid w:val="00CD1A88"/>
    <w:rsid w:val="00CD24D0"/>
    <w:rsid w:val="00CD47CA"/>
    <w:rsid w:val="00CD4B0E"/>
    <w:rsid w:val="00CD66E4"/>
    <w:rsid w:val="00CE3671"/>
    <w:rsid w:val="00CE3735"/>
    <w:rsid w:val="00CE4773"/>
    <w:rsid w:val="00CE7A2B"/>
    <w:rsid w:val="00CF1090"/>
    <w:rsid w:val="00CF1148"/>
    <w:rsid w:val="00CF14BC"/>
    <w:rsid w:val="00CF1636"/>
    <w:rsid w:val="00CF17F4"/>
    <w:rsid w:val="00CF3A42"/>
    <w:rsid w:val="00CF502E"/>
    <w:rsid w:val="00CF74FF"/>
    <w:rsid w:val="00CF79D8"/>
    <w:rsid w:val="00CF7D9E"/>
    <w:rsid w:val="00D024BB"/>
    <w:rsid w:val="00D036DC"/>
    <w:rsid w:val="00D03A72"/>
    <w:rsid w:val="00D079DE"/>
    <w:rsid w:val="00D07A65"/>
    <w:rsid w:val="00D1000B"/>
    <w:rsid w:val="00D10718"/>
    <w:rsid w:val="00D1093A"/>
    <w:rsid w:val="00D10BAA"/>
    <w:rsid w:val="00D10E62"/>
    <w:rsid w:val="00D12979"/>
    <w:rsid w:val="00D131B1"/>
    <w:rsid w:val="00D131CD"/>
    <w:rsid w:val="00D14B6F"/>
    <w:rsid w:val="00D14DD2"/>
    <w:rsid w:val="00D16638"/>
    <w:rsid w:val="00D168D1"/>
    <w:rsid w:val="00D2040E"/>
    <w:rsid w:val="00D20471"/>
    <w:rsid w:val="00D204EB"/>
    <w:rsid w:val="00D24E3A"/>
    <w:rsid w:val="00D27529"/>
    <w:rsid w:val="00D27E2F"/>
    <w:rsid w:val="00D3110E"/>
    <w:rsid w:val="00D31246"/>
    <w:rsid w:val="00D34349"/>
    <w:rsid w:val="00D34919"/>
    <w:rsid w:val="00D35143"/>
    <w:rsid w:val="00D3586C"/>
    <w:rsid w:val="00D36A2A"/>
    <w:rsid w:val="00D373FE"/>
    <w:rsid w:val="00D37BD4"/>
    <w:rsid w:val="00D40CD2"/>
    <w:rsid w:val="00D412AE"/>
    <w:rsid w:val="00D445A0"/>
    <w:rsid w:val="00D45EB7"/>
    <w:rsid w:val="00D460F8"/>
    <w:rsid w:val="00D471D9"/>
    <w:rsid w:val="00D47872"/>
    <w:rsid w:val="00D47969"/>
    <w:rsid w:val="00D479BD"/>
    <w:rsid w:val="00D47A57"/>
    <w:rsid w:val="00D47B88"/>
    <w:rsid w:val="00D509A4"/>
    <w:rsid w:val="00D51928"/>
    <w:rsid w:val="00D52E90"/>
    <w:rsid w:val="00D54691"/>
    <w:rsid w:val="00D550C8"/>
    <w:rsid w:val="00D55593"/>
    <w:rsid w:val="00D571A0"/>
    <w:rsid w:val="00D573E7"/>
    <w:rsid w:val="00D604B9"/>
    <w:rsid w:val="00D6311A"/>
    <w:rsid w:val="00D633A2"/>
    <w:rsid w:val="00D63494"/>
    <w:rsid w:val="00D66BAF"/>
    <w:rsid w:val="00D67BD7"/>
    <w:rsid w:val="00D70AE8"/>
    <w:rsid w:val="00D7208F"/>
    <w:rsid w:val="00D72D40"/>
    <w:rsid w:val="00D73048"/>
    <w:rsid w:val="00D73486"/>
    <w:rsid w:val="00D74D61"/>
    <w:rsid w:val="00D754FD"/>
    <w:rsid w:val="00D778F5"/>
    <w:rsid w:val="00D77FCB"/>
    <w:rsid w:val="00D81BF2"/>
    <w:rsid w:val="00D82991"/>
    <w:rsid w:val="00D82F97"/>
    <w:rsid w:val="00D841B0"/>
    <w:rsid w:val="00D84301"/>
    <w:rsid w:val="00D858DE"/>
    <w:rsid w:val="00D87A43"/>
    <w:rsid w:val="00D9140D"/>
    <w:rsid w:val="00D91A4C"/>
    <w:rsid w:val="00D91E4C"/>
    <w:rsid w:val="00D92E28"/>
    <w:rsid w:val="00D9340F"/>
    <w:rsid w:val="00D94AE1"/>
    <w:rsid w:val="00D94DDD"/>
    <w:rsid w:val="00D95BFD"/>
    <w:rsid w:val="00D95FBA"/>
    <w:rsid w:val="00DA0AB2"/>
    <w:rsid w:val="00DA192C"/>
    <w:rsid w:val="00DA33BC"/>
    <w:rsid w:val="00DA44E5"/>
    <w:rsid w:val="00DA44F2"/>
    <w:rsid w:val="00DA5737"/>
    <w:rsid w:val="00DA6D9E"/>
    <w:rsid w:val="00DA7410"/>
    <w:rsid w:val="00DA7CE8"/>
    <w:rsid w:val="00DB0311"/>
    <w:rsid w:val="00DB0E04"/>
    <w:rsid w:val="00DB21B5"/>
    <w:rsid w:val="00DB21CA"/>
    <w:rsid w:val="00DB2219"/>
    <w:rsid w:val="00DB2C42"/>
    <w:rsid w:val="00DB43E4"/>
    <w:rsid w:val="00DB49A1"/>
    <w:rsid w:val="00DB5814"/>
    <w:rsid w:val="00DB5A1C"/>
    <w:rsid w:val="00DB5E74"/>
    <w:rsid w:val="00DB6B08"/>
    <w:rsid w:val="00DB7C1C"/>
    <w:rsid w:val="00DC0C34"/>
    <w:rsid w:val="00DC0EF3"/>
    <w:rsid w:val="00DC16EE"/>
    <w:rsid w:val="00DC25FA"/>
    <w:rsid w:val="00DC3C03"/>
    <w:rsid w:val="00DC529D"/>
    <w:rsid w:val="00DC5821"/>
    <w:rsid w:val="00DC7F27"/>
    <w:rsid w:val="00DD0C95"/>
    <w:rsid w:val="00DD215B"/>
    <w:rsid w:val="00DD4B5E"/>
    <w:rsid w:val="00DD54BE"/>
    <w:rsid w:val="00DD591B"/>
    <w:rsid w:val="00DD5A53"/>
    <w:rsid w:val="00DE03CF"/>
    <w:rsid w:val="00DE220E"/>
    <w:rsid w:val="00DE22BC"/>
    <w:rsid w:val="00DE2ED6"/>
    <w:rsid w:val="00DE2F74"/>
    <w:rsid w:val="00DE437E"/>
    <w:rsid w:val="00DE614B"/>
    <w:rsid w:val="00DE6538"/>
    <w:rsid w:val="00DE67A0"/>
    <w:rsid w:val="00DE7CA3"/>
    <w:rsid w:val="00DF0515"/>
    <w:rsid w:val="00DF11DF"/>
    <w:rsid w:val="00DF314B"/>
    <w:rsid w:val="00DF4079"/>
    <w:rsid w:val="00DF4FA3"/>
    <w:rsid w:val="00DF5182"/>
    <w:rsid w:val="00DF670F"/>
    <w:rsid w:val="00E0024F"/>
    <w:rsid w:val="00E00B59"/>
    <w:rsid w:val="00E0117F"/>
    <w:rsid w:val="00E019E8"/>
    <w:rsid w:val="00E02862"/>
    <w:rsid w:val="00E03085"/>
    <w:rsid w:val="00E037DF"/>
    <w:rsid w:val="00E037E7"/>
    <w:rsid w:val="00E03C3F"/>
    <w:rsid w:val="00E04463"/>
    <w:rsid w:val="00E04566"/>
    <w:rsid w:val="00E04581"/>
    <w:rsid w:val="00E1083A"/>
    <w:rsid w:val="00E11457"/>
    <w:rsid w:val="00E128D8"/>
    <w:rsid w:val="00E14EF5"/>
    <w:rsid w:val="00E1590E"/>
    <w:rsid w:val="00E15953"/>
    <w:rsid w:val="00E15D08"/>
    <w:rsid w:val="00E17024"/>
    <w:rsid w:val="00E1702C"/>
    <w:rsid w:val="00E21846"/>
    <w:rsid w:val="00E21F37"/>
    <w:rsid w:val="00E22166"/>
    <w:rsid w:val="00E23DC7"/>
    <w:rsid w:val="00E2496D"/>
    <w:rsid w:val="00E24B59"/>
    <w:rsid w:val="00E25296"/>
    <w:rsid w:val="00E252DB"/>
    <w:rsid w:val="00E2619D"/>
    <w:rsid w:val="00E26666"/>
    <w:rsid w:val="00E2667A"/>
    <w:rsid w:val="00E323A2"/>
    <w:rsid w:val="00E32C09"/>
    <w:rsid w:val="00E330EC"/>
    <w:rsid w:val="00E406D6"/>
    <w:rsid w:val="00E40F1C"/>
    <w:rsid w:val="00E43559"/>
    <w:rsid w:val="00E43F62"/>
    <w:rsid w:val="00E44A4D"/>
    <w:rsid w:val="00E452B1"/>
    <w:rsid w:val="00E476F4"/>
    <w:rsid w:val="00E47AC5"/>
    <w:rsid w:val="00E5029F"/>
    <w:rsid w:val="00E5070B"/>
    <w:rsid w:val="00E50824"/>
    <w:rsid w:val="00E50D87"/>
    <w:rsid w:val="00E51355"/>
    <w:rsid w:val="00E52F11"/>
    <w:rsid w:val="00E540CC"/>
    <w:rsid w:val="00E5460B"/>
    <w:rsid w:val="00E547B9"/>
    <w:rsid w:val="00E55048"/>
    <w:rsid w:val="00E57B6A"/>
    <w:rsid w:val="00E57F12"/>
    <w:rsid w:val="00E608C9"/>
    <w:rsid w:val="00E60D4C"/>
    <w:rsid w:val="00E6105F"/>
    <w:rsid w:val="00E61E24"/>
    <w:rsid w:val="00E63307"/>
    <w:rsid w:val="00E63D25"/>
    <w:rsid w:val="00E646D7"/>
    <w:rsid w:val="00E65E0A"/>
    <w:rsid w:val="00E670B4"/>
    <w:rsid w:val="00E67B04"/>
    <w:rsid w:val="00E67F93"/>
    <w:rsid w:val="00E7062F"/>
    <w:rsid w:val="00E7128F"/>
    <w:rsid w:val="00E729CD"/>
    <w:rsid w:val="00E72FBE"/>
    <w:rsid w:val="00E7335B"/>
    <w:rsid w:val="00E744AF"/>
    <w:rsid w:val="00E747E2"/>
    <w:rsid w:val="00E7578A"/>
    <w:rsid w:val="00E765B3"/>
    <w:rsid w:val="00E773C1"/>
    <w:rsid w:val="00E7777A"/>
    <w:rsid w:val="00E77AFE"/>
    <w:rsid w:val="00E80F9A"/>
    <w:rsid w:val="00E823C3"/>
    <w:rsid w:val="00E82908"/>
    <w:rsid w:val="00E83F2A"/>
    <w:rsid w:val="00E84045"/>
    <w:rsid w:val="00E855B2"/>
    <w:rsid w:val="00E86574"/>
    <w:rsid w:val="00E87F6B"/>
    <w:rsid w:val="00E91B96"/>
    <w:rsid w:val="00E934A9"/>
    <w:rsid w:val="00E957AD"/>
    <w:rsid w:val="00E967E2"/>
    <w:rsid w:val="00E978F1"/>
    <w:rsid w:val="00EA2644"/>
    <w:rsid w:val="00EA3122"/>
    <w:rsid w:val="00EA36EA"/>
    <w:rsid w:val="00EA3DAE"/>
    <w:rsid w:val="00EA4029"/>
    <w:rsid w:val="00EA483F"/>
    <w:rsid w:val="00EA6100"/>
    <w:rsid w:val="00EB160B"/>
    <w:rsid w:val="00EB1B6D"/>
    <w:rsid w:val="00EB33CA"/>
    <w:rsid w:val="00EB35D1"/>
    <w:rsid w:val="00EB6457"/>
    <w:rsid w:val="00EB6D37"/>
    <w:rsid w:val="00EC220B"/>
    <w:rsid w:val="00EC2870"/>
    <w:rsid w:val="00EC2EFE"/>
    <w:rsid w:val="00EC37B7"/>
    <w:rsid w:val="00EC5393"/>
    <w:rsid w:val="00EC7277"/>
    <w:rsid w:val="00EC7655"/>
    <w:rsid w:val="00ED048A"/>
    <w:rsid w:val="00ED43D6"/>
    <w:rsid w:val="00EE22EF"/>
    <w:rsid w:val="00EE321A"/>
    <w:rsid w:val="00EE3779"/>
    <w:rsid w:val="00EE39A3"/>
    <w:rsid w:val="00EE541F"/>
    <w:rsid w:val="00EE5C35"/>
    <w:rsid w:val="00EE6048"/>
    <w:rsid w:val="00EE64F5"/>
    <w:rsid w:val="00EE70F8"/>
    <w:rsid w:val="00EF0D59"/>
    <w:rsid w:val="00EF1AF2"/>
    <w:rsid w:val="00EF1C74"/>
    <w:rsid w:val="00EF23B1"/>
    <w:rsid w:val="00EF42B0"/>
    <w:rsid w:val="00EF63F0"/>
    <w:rsid w:val="00EF67BC"/>
    <w:rsid w:val="00EF6FD5"/>
    <w:rsid w:val="00EF71FC"/>
    <w:rsid w:val="00F00E7D"/>
    <w:rsid w:val="00F0453B"/>
    <w:rsid w:val="00F0586D"/>
    <w:rsid w:val="00F078A4"/>
    <w:rsid w:val="00F07E25"/>
    <w:rsid w:val="00F1132D"/>
    <w:rsid w:val="00F127B8"/>
    <w:rsid w:val="00F12CDF"/>
    <w:rsid w:val="00F13346"/>
    <w:rsid w:val="00F15C83"/>
    <w:rsid w:val="00F16DD8"/>
    <w:rsid w:val="00F21449"/>
    <w:rsid w:val="00F23975"/>
    <w:rsid w:val="00F2504F"/>
    <w:rsid w:val="00F26123"/>
    <w:rsid w:val="00F3099A"/>
    <w:rsid w:val="00F31C40"/>
    <w:rsid w:val="00F34D28"/>
    <w:rsid w:val="00F34FF1"/>
    <w:rsid w:val="00F37C44"/>
    <w:rsid w:val="00F419C5"/>
    <w:rsid w:val="00F4298F"/>
    <w:rsid w:val="00F4410D"/>
    <w:rsid w:val="00F4470E"/>
    <w:rsid w:val="00F4484C"/>
    <w:rsid w:val="00F44938"/>
    <w:rsid w:val="00F44BD3"/>
    <w:rsid w:val="00F45839"/>
    <w:rsid w:val="00F46F54"/>
    <w:rsid w:val="00F47D68"/>
    <w:rsid w:val="00F47EB9"/>
    <w:rsid w:val="00F50E7A"/>
    <w:rsid w:val="00F5175B"/>
    <w:rsid w:val="00F51D5D"/>
    <w:rsid w:val="00F52647"/>
    <w:rsid w:val="00F526A2"/>
    <w:rsid w:val="00F52715"/>
    <w:rsid w:val="00F54CE2"/>
    <w:rsid w:val="00F54EB3"/>
    <w:rsid w:val="00F55B5A"/>
    <w:rsid w:val="00F562F4"/>
    <w:rsid w:val="00F56B1F"/>
    <w:rsid w:val="00F56B32"/>
    <w:rsid w:val="00F5709C"/>
    <w:rsid w:val="00F60B27"/>
    <w:rsid w:val="00F61B46"/>
    <w:rsid w:val="00F62F21"/>
    <w:rsid w:val="00F64465"/>
    <w:rsid w:val="00F6769B"/>
    <w:rsid w:val="00F71941"/>
    <w:rsid w:val="00F71EA7"/>
    <w:rsid w:val="00F71F00"/>
    <w:rsid w:val="00F72440"/>
    <w:rsid w:val="00F7298B"/>
    <w:rsid w:val="00F72E79"/>
    <w:rsid w:val="00F7345F"/>
    <w:rsid w:val="00F75442"/>
    <w:rsid w:val="00F756C3"/>
    <w:rsid w:val="00F75DCE"/>
    <w:rsid w:val="00F7724B"/>
    <w:rsid w:val="00F805E0"/>
    <w:rsid w:val="00F81539"/>
    <w:rsid w:val="00F819A4"/>
    <w:rsid w:val="00F84830"/>
    <w:rsid w:val="00F84FA9"/>
    <w:rsid w:val="00F854F3"/>
    <w:rsid w:val="00F86030"/>
    <w:rsid w:val="00F86093"/>
    <w:rsid w:val="00F86B8B"/>
    <w:rsid w:val="00F879DC"/>
    <w:rsid w:val="00F92A39"/>
    <w:rsid w:val="00F953AD"/>
    <w:rsid w:val="00F958AC"/>
    <w:rsid w:val="00F9616A"/>
    <w:rsid w:val="00F9760A"/>
    <w:rsid w:val="00FA0EF2"/>
    <w:rsid w:val="00FA1CC9"/>
    <w:rsid w:val="00FA2AD3"/>
    <w:rsid w:val="00FA4108"/>
    <w:rsid w:val="00FA4C87"/>
    <w:rsid w:val="00FA77C4"/>
    <w:rsid w:val="00FB1307"/>
    <w:rsid w:val="00FB25E2"/>
    <w:rsid w:val="00FB2A27"/>
    <w:rsid w:val="00FB3211"/>
    <w:rsid w:val="00FB43BA"/>
    <w:rsid w:val="00FB4851"/>
    <w:rsid w:val="00FB5857"/>
    <w:rsid w:val="00FB725F"/>
    <w:rsid w:val="00FC1DE0"/>
    <w:rsid w:val="00FC23A2"/>
    <w:rsid w:val="00FC346D"/>
    <w:rsid w:val="00FC6228"/>
    <w:rsid w:val="00FC6B0F"/>
    <w:rsid w:val="00FC780F"/>
    <w:rsid w:val="00FD00A2"/>
    <w:rsid w:val="00FD0AEF"/>
    <w:rsid w:val="00FD13E4"/>
    <w:rsid w:val="00FD19AC"/>
    <w:rsid w:val="00FD2149"/>
    <w:rsid w:val="00FD38DB"/>
    <w:rsid w:val="00FD5F21"/>
    <w:rsid w:val="00FD66E1"/>
    <w:rsid w:val="00FD6A5F"/>
    <w:rsid w:val="00FD6FBB"/>
    <w:rsid w:val="00FD749F"/>
    <w:rsid w:val="00FD7A29"/>
    <w:rsid w:val="00FE72DF"/>
    <w:rsid w:val="00FE731B"/>
    <w:rsid w:val="00FE7716"/>
    <w:rsid w:val="00FF1106"/>
    <w:rsid w:val="00FF13B0"/>
    <w:rsid w:val="00FF227F"/>
    <w:rsid w:val="00FF23B0"/>
    <w:rsid w:val="00FF464B"/>
    <w:rsid w:val="00FF49D4"/>
    <w:rsid w:val="00FF5C8A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9BCAE"/>
  <w15:docId w15:val="{70A7B201-C02C-4E3E-806B-FF3B86CF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B0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qFormat/>
    <w:rsid w:val="00CD4B0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05154B"/>
    <w:pPr>
      <w:outlineLvl w:val="1"/>
    </w:pPr>
  </w:style>
  <w:style w:type="paragraph" w:styleId="3">
    <w:name w:val="heading 3"/>
    <w:basedOn w:val="2"/>
    <w:next w:val="a"/>
    <w:link w:val="30"/>
    <w:qFormat/>
    <w:rsid w:val="0005154B"/>
    <w:pPr>
      <w:outlineLvl w:val="2"/>
    </w:pPr>
  </w:style>
  <w:style w:type="paragraph" w:styleId="4">
    <w:name w:val="heading 4"/>
    <w:basedOn w:val="3"/>
    <w:next w:val="a"/>
    <w:link w:val="40"/>
    <w:qFormat/>
    <w:rsid w:val="0005154B"/>
    <w:pPr>
      <w:outlineLvl w:val="3"/>
    </w:pPr>
  </w:style>
  <w:style w:type="paragraph" w:styleId="5">
    <w:name w:val="heading 5"/>
    <w:basedOn w:val="a"/>
    <w:next w:val="a"/>
    <w:link w:val="50"/>
    <w:qFormat/>
    <w:rsid w:val="0005154B"/>
    <w:pPr>
      <w:widowControl/>
      <w:tabs>
        <w:tab w:val="num" w:pos="1008"/>
      </w:tabs>
      <w:autoSpaceDE/>
      <w:autoSpaceDN/>
      <w:adjustRightInd/>
      <w:spacing w:before="240" w:after="60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5154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5154B"/>
    <w:pPr>
      <w:widowControl/>
      <w:tabs>
        <w:tab w:val="num" w:pos="1296"/>
      </w:tabs>
      <w:autoSpaceDE/>
      <w:autoSpaceDN/>
      <w:adjustRightInd/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05154B"/>
    <w:pPr>
      <w:widowControl/>
      <w:tabs>
        <w:tab w:val="num" w:pos="1440"/>
      </w:tabs>
      <w:autoSpaceDE/>
      <w:autoSpaceDN/>
      <w:adjustRightInd/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5154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"/>
    <w:basedOn w:val="a"/>
    <w:next w:val="a"/>
    <w:rsid w:val="00CD4B0E"/>
    <w:pPr>
      <w:ind w:left="170" w:firstLine="0"/>
    </w:pPr>
    <w:rPr>
      <w:i/>
      <w:iCs/>
      <w:color w:val="800080"/>
    </w:rPr>
  </w:style>
  <w:style w:type="paragraph" w:customStyle="1" w:styleId="a4">
    <w:name w:val="Таблицы (моноширинный)"/>
    <w:basedOn w:val="a"/>
    <w:next w:val="a"/>
    <w:rsid w:val="00CD4B0E"/>
    <w:pPr>
      <w:ind w:firstLine="0"/>
    </w:pPr>
    <w:rPr>
      <w:rFonts w:ascii="Courier New" w:hAnsi="Courier New" w:cs="Courier New"/>
    </w:rPr>
  </w:style>
  <w:style w:type="table" w:styleId="a5">
    <w:name w:val="Table Grid"/>
    <w:basedOn w:val="a1"/>
    <w:rsid w:val="00CD4B0E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D4B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CD4B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List Number 3"/>
    <w:basedOn w:val="a"/>
    <w:rsid w:val="00CD4B0E"/>
    <w:pPr>
      <w:widowControl/>
      <w:tabs>
        <w:tab w:val="num" w:pos="926"/>
        <w:tab w:val="num" w:pos="1209"/>
      </w:tabs>
      <w:autoSpaceDE/>
      <w:autoSpaceDN/>
      <w:adjustRightInd/>
      <w:ind w:left="1209" w:firstLine="709"/>
    </w:pPr>
    <w:rPr>
      <w:rFonts w:ascii="Times New Roman" w:hAnsi="Times New Roman"/>
      <w:sz w:val="28"/>
      <w:szCs w:val="28"/>
    </w:rPr>
  </w:style>
  <w:style w:type="paragraph" w:styleId="a6">
    <w:name w:val="Normal (Web)"/>
    <w:basedOn w:val="a"/>
    <w:uiPriority w:val="99"/>
    <w:rsid w:val="00CD4B0E"/>
    <w:pPr>
      <w:widowControl/>
      <w:autoSpaceDE/>
      <w:autoSpaceDN/>
      <w:adjustRightInd/>
      <w:spacing w:after="240"/>
      <w:ind w:firstLine="0"/>
      <w:jc w:val="left"/>
    </w:pPr>
    <w:rPr>
      <w:rFonts w:ascii="Times New Roman" w:hAnsi="Times New Roman"/>
      <w:sz w:val="24"/>
      <w:szCs w:val="24"/>
    </w:rPr>
  </w:style>
  <w:style w:type="paragraph" w:styleId="a7">
    <w:name w:val="Body Text"/>
    <w:basedOn w:val="a"/>
    <w:link w:val="a8"/>
    <w:rsid w:val="00CD4B0E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CD4B0E"/>
    <w:rPr>
      <w:sz w:val="24"/>
      <w:szCs w:val="24"/>
      <w:lang w:val="ru-RU" w:eastAsia="ar-SA" w:bidi="ar-SA"/>
    </w:rPr>
  </w:style>
  <w:style w:type="paragraph" w:styleId="a9">
    <w:name w:val="List Bullet"/>
    <w:basedOn w:val="a"/>
    <w:autoRedefine/>
    <w:rsid w:val="00CD4B0E"/>
    <w:pPr>
      <w:widowControl/>
      <w:tabs>
        <w:tab w:val="num" w:pos="360"/>
      </w:tabs>
      <w:autoSpaceDE/>
      <w:autoSpaceDN/>
      <w:adjustRightInd/>
      <w:ind w:firstLine="680"/>
    </w:pPr>
    <w:rPr>
      <w:rFonts w:ascii="Times New Roman" w:hAnsi="Times New Roman"/>
      <w:sz w:val="28"/>
      <w:szCs w:val="28"/>
    </w:rPr>
  </w:style>
  <w:style w:type="paragraph" w:styleId="aa">
    <w:name w:val="List Number"/>
    <w:basedOn w:val="a"/>
    <w:rsid w:val="00CD4B0E"/>
    <w:pPr>
      <w:widowControl/>
      <w:tabs>
        <w:tab w:val="num" w:pos="360"/>
      </w:tabs>
      <w:autoSpaceDE/>
      <w:autoSpaceDN/>
      <w:adjustRightInd/>
      <w:ind w:firstLine="680"/>
    </w:pPr>
    <w:rPr>
      <w:rFonts w:ascii="Times New Roman" w:hAnsi="Times New Roman"/>
      <w:sz w:val="28"/>
      <w:szCs w:val="28"/>
    </w:rPr>
  </w:style>
  <w:style w:type="paragraph" w:styleId="21">
    <w:name w:val="List Bullet 2"/>
    <w:basedOn w:val="a"/>
    <w:autoRedefine/>
    <w:rsid w:val="00CD4B0E"/>
    <w:pPr>
      <w:widowControl/>
      <w:tabs>
        <w:tab w:val="num" w:pos="1209"/>
      </w:tabs>
      <w:autoSpaceDE/>
      <w:autoSpaceDN/>
      <w:adjustRightInd/>
      <w:ind w:left="1209" w:firstLine="641"/>
    </w:pPr>
    <w:rPr>
      <w:rFonts w:ascii="Times New Roman" w:hAnsi="Times New Roman"/>
      <w:sz w:val="28"/>
      <w:szCs w:val="28"/>
    </w:rPr>
  </w:style>
  <w:style w:type="paragraph" w:styleId="32">
    <w:name w:val="List Bullet 3"/>
    <w:basedOn w:val="a"/>
    <w:autoRedefine/>
    <w:rsid w:val="00CD4B0E"/>
    <w:pPr>
      <w:widowControl/>
      <w:tabs>
        <w:tab w:val="num" w:pos="360"/>
      </w:tabs>
      <w:autoSpaceDE/>
      <w:autoSpaceDN/>
      <w:adjustRightInd/>
    </w:pPr>
    <w:rPr>
      <w:rFonts w:ascii="Times New Roman" w:hAnsi="Times New Roman"/>
      <w:sz w:val="28"/>
      <w:szCs w:val="28"/>
    </w:rPr>
  </w:style>
  <w:style w:type="paragraph" w:styleId="22">
    <w:name w:val="List Number 2"/>
    <w:basedOn w:val="a"/>
    <w:rsid w:val="00CD4B0E"/>
    <w:pPr>
      <w:widowControl/>
      <w:tabs>
        <w:tab w:val="num" w:pos="360"/>
        <w:tab w:val="num" w:pos="643"/>
      </w:tabs>
      <w:autoSpaceDE/>
      <w:autoSpaceDN/>
      <w:adjustRightInd/>
      <w:ind w:firstLine="680"/>
    </w:pPr>
    <w:rPr>
      <w:rFonts w:ascii="Times New Roman" w:hAnsi="Times New Roman"/>
      <w:sz w:val="28"/>
      <w:szCs w:val="28"/>
    </w:rPr>
  </w:style>
  <w:style w:type="paragraph" w:styleId="ab">
    <w:name w:val="footer"/>
    <w:basedOn w:val="a"/>
    <w:link w:val="ac"/>
    <w:uiPriority w:val="99"/>
    <w:rsid w:val="00CD4B0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CD4B0E"/>
    <w:rPr>
      <w:sz w:val="28"/>
      <w:szCs w:val="28"/>
      <w:lang w:val="ru-RU" w:eastAsia="ru-RU" w:bidi="ar-SA"/>
    </w:rPr>
  </w:style>
  <w:style w:type="paragraph" w:customStyle="1" w:styleId="ConsPlusCell">
    <w:name w:val="ConsPlusCell"/>
    <w:uiPriority w:val="99"/>
    <w:rsid w:val="00CD4B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91A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9">
    <w:name w:val="Font Style19"/>
    <w:basedOn w:val="a0"/>
    <w:rsid w:val="000937EB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05154B"/>
    <w:rPr>
      <w:rFonts w:ascii="Arial" w:hAnsi="Arial"/>
      <w:b/>
      <w:bCs/>
      <w:color w:val="000080"/>
    </w:rPr>
  </w:style>
  <w:style w:type="character" w:customStyle="1" w:styleId="30">
    <w:name w:val="Заголовок 3 Знак"/>
    <w:basedOn w:val="a0"/>
    <w:link w:val="3"/>
    <w:rsid w:val="0005154B"/>
    <w:rPr>
      <w:rFonts w:ascii="Arial" w:hAnsi="Arial"/>
      <w:b/>
      <w:bCs/>
      <w:color w:val="000080"/>
    </w:rPr>
  </w:style>
  <w:style w:type="character" w:customStyle="1" w:styleId="40">
    <w:name w:val="Заголовок 4 Знак"/>
    <w:basedOn w:val="a0"/>
    <w:link w:val="4"/>
    <w:rsid w:val="0005154B"/>
    <w:rPr>
      <w:rFonts w:ascii="Arial" w:hAnsi="Arial"/>
      <w:b/>
      <w:bCs/>
      <w:color w:val="000080"/>
    </w:rPr>
  </w:style>
  <w:style w:type="character" w:customStyle="1" w:styleId="50">
    <w:name w:val="Заголовок 5 Знак"/>
    <w:basedOn w:val="a0"/>
    <w:link w:val="5"/>
    <w:rsid w:val="0005154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5154B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05154B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05154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5154B"/>
    <w:rPr>
      <w:rFonts w:ascii="Arial" w:hAnsi="Arial" w:cs="Arial"/>
      <w:sz w:val="22"/>
      <w:szCs w:val="22"/>
    </w:rPr>
  </w:style>
  <w:style w:type="character" w:customStyle="1" w:styleId="ad">
    <w:name w:val="Цветовое выделение"/>
    <w:rsid w:val="0005154B"/>
    <w:rPr>
      <w:b/>
      <w:bCs/>
      <w:color w:val="000080"/>
      <w:sz w:val="20"/>
      <w:szCs w:val="20"/>
    </w:rPr>
  </w:style>
  <w:style w:type="character" w:customStyle="1" w:styleId="ae">
    <w:name w:val="Гипертекстовая ссылка"/>
    <w:basedOn w:val="ad"/>
    <w:rsid w:val="0005154B"/>
    <w:rPr>
      <w:b/>
      <w:bCs/>
      <w:color w:val="008000"/>
      <w:sz w:val="20"/>
      <w:szCs w:val="20"/>
      <w:u w:val="single"/>
    </w:rPr>
  </w:style>
  <w:style w:type="paragraph" w:customStyle="1" w:styleId="af">
    <w:name w:val="Основное меню"/>
    <w:basedOn w:val="a"/>
    <w:next w:val="a"/>
    <w:rsid w:val="0005154B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"/>
    <w:next w:val="a"/>
    <w:rsid w:val="0005154B"/>
    <w:rPr>
      <w:b/>
      <w:bCs/>
      <w:color w:val="C0C0C0"/>
    </w:rPr>
  </w:style>
  <w:style w:type="paragraph" w:customStyle="1" w:styleId="af0">
    <w:name w:val="Заголовок статьи"/>
    <w:basedOn w:val="a"/>
    <w:next w:val="a"/>
    <w:rsid w:val="0005154B"/>
    <w:pPr>
      <w:ind w:left="1612" w:hanging="892"/>
    </w:pPr>
  </w:style>
  <w:style w:type="paragraph" w:customStyle="1" w:styleId="af1">
    <w:name w:val="Интерактивный заголовок"/>
    <w:basedOn w:val="11"/>
    <w:next w:val="a"/>
    <w:rsid w:val="0005154B"/>
    <w:rPr>
      <w:u w:val="single"/>
    </w:rPr>
  </w:style>
  <w:style w:type="paragraph" w:customStyle="1" w:styleId="af2">
    <w:name w:val="Интерфейс"/>
    <w:basedOn w:val="a"/>
    <w:next w:val="a"/>
    <w:rsid w:val="0005154B"/>
    <w:rPr>
      <w:rFonts w:cs="Arial"/>
      <w:color w:val="ECE9D8"/>
    </w:rPr>
  </w:style>
  <w:style w:type="paragraph" w:customStyle="1" w:styleId="af3">
    <w:name w:val="Информация о версии"/>
    <w:basedOn w:val="a3"/>
    <w:next w:val="a"/>
    <w:rsid w:val="0005154B"/>
    <w:rPr>
      <w:color w:val="000080"/>
    </w:rPr>
  </w:style>
  <w:style w:type="paragraph" w:customStyle="1" w:styleId="af4">
    <w:name w:val="Текст (лев. подпись)"/>
    <w:basedOn w:val="a"/>
    <w:next w:val="a"/>
    <w:rsid w:val="0005154B"/>
    <w:pPr>
      <w:ind w:firstLine="0"/>
      <w:jc w:val="left"/>
    </w:pPr>
  </w:style>
  <w:style w:type="paragraph" w:customStyle="1" w:styleId="af5">
    <w:name w:val="Колонтитул (левый)"/>
    <w:basedOn w:val="af4"/>
    <w:next w:val="a"/>
    <w:rsid w:val="0005154B"/>
    <w:rPr>
      <w:sz w:val="14"/>
      <w:szCs w:val="14"/>
    </w:rPr>
  </w:style>
  <w:style w:type="paragraph" w:customStyle="1" w:styleId="af6">
    <w:name w:val="Текст (прав. подпись)"/>
    <w:basedOn w:val="a"/>
    <w:next w:val="a"/>
    <w:rsid w:val="0005154B"/>
    <w:pPr>
      <w:ind w:firstLine="0"/>
      <w:jc w:val="right"/>
    </w:pPr>
  </w:style>
  <w:style w:type="paragraph" w:customStyle="1" w:styleId="af7">
    <w:name w:val="Колонтитул (правый)"/>
    <w:basedOn w:val="af6"/>
    <w:next w:val="a"/>
    <w:rsid w:val="0005154B"/>
    <w:rPr>
      <w:sz w:val="14"/>
      <w:szCs w:val="14"/>
    </w:rPr>
  </w:style>
  <w:style w:type="paragraph" w:customStyle="1" w:styleId="af8">
    <w:name w:val="Комментарий пользователя"/>
    <w:basedOn w:val="a3"/>
    <w:next w:val="a"/>
    <w:rsid w:val="0005154B"/>
    <w:pPr>
      <w:jc w:val="left"/>
    </w:pPr>
    <w:rPr>
      <w:color w:val="000080"/>
    </w:rPr>
  </w:style>
  <w:style w:type="paragraph" w:customStyle="1" w:styleId="af9">
    <w:name w:val="Моноширинный"/>
    <w:basedOn w:val="a"/>
    <w:next w:val="a"/>
    <w:rsid w:val="0005154B"/>
    <w:pPr>
      <w:ind w:firstLine="0"/>
    </w:pPr>
    <w:rPr>
      <w:rFonts w:ascii="Courier New" w:hAnsi="Courier New" w:cs="Courier New"/>
    </w:rPr>
  </w:style>
  <w:style w:type="character" w:customStyle="1" w:styleId="afa">
    <w:name w:val="Найденные слова"/>
    <w:basedOn w:val="ad"/>
    <w:rsid w:val="0005154B"/>
    <w:rPr>
      <w:b/>
      <w:bCs/>
      <w:color w:val="000080"/>
      <w:sz w:val="20"/>
      <w:szCs w:val="20"/>
    </w:rPr>
  </w:style>
  <w:style w:type="character" w:customStyle="1" w:styleId="afb">
    <w:name w:val="Не вступил в силу"/>
    <w:basedOn w:val="ad"/>
    <w:rsid w:val="0005154B"/>
    <w:rPr>
      <w:b/>
      <w:bCs/>
      <w:color w:val="008080"/>
      <w:sz w:val="20"/>
      <w:szCs w:val="20"/>
    </w:rPr>
  </w:style>
  <w:style w:type="paragraph" w:customStyle="1" w:styleId="afc">
    <w:name w:val="Нормальный (таблица)"/>
    <w:basedOn w:val="a"/>
    <w:next w:val="a"/>
    <w:rsid w:val="0005154B"/>
    <w:pPr>
      <w:ind w:firstLine="0"/>
    </w:pPr>
  </w:style>
  <w:style w:type="paragraph" w:customStyle="1" w:styleId="afd">
    <w:name w:val="Объект"/>
    <w:basedOn w:val="a"/>
    <w:next w:val="a"/>
    <w:rsid w:val="0005154B"/>
    <w:rPr>
      <w:rFonts w:ascii="Times New Roman" w:hAnsi="Times New Roman"/>
    </w:rPr>
  </w:style>
  <w:style w:type="paragraph" w:customStyle="1" w:styleId="afe">
    <w:name w:val="Оглавление"/>
    <w:basedOn w:val="a4"/>
    <w:next w:val="a"/>
    <w:rsid w:val="0005154B"/>
    <w:pPr>
      <w:ind w:left="140"/>
    </w:pPr>
  </w:style>
  <w:style w:type="character" w:customStyle="1" w:styleId="aff">
    <w:name w:val="Опечатки"/>
    <w:rsid w:val="0005154B"/>
    <w:rPr>
      <w:color w:val="FF0000"/>
      <w:sz w:val="20"/>
      <w:szCs w:val="20"/>
    </w:rPr>
  </w:style>
  <w:style w:type="paragraph" w:customStyle="1" w:styleId="aff0">
    <w:name w:val="Переменная часть"/>
    <w:basedOn w:val="af"/>
    <w:next w:val="a"/>
    <w:rsid w:val="0005154B"/>
    <w:rPr>
      <w:sz w:val="18"/>
      <w:szCs w:val="18"/>
    </w:rPr>
  </w:style>
  <w:style w:type="paragraph" w:customStyle="1" w:styleId="aff1">
    <w:name w:val="Постоянная часть"/>
    <w:basedOn w:val="af"/>
    <w:next w:val="a"/>
    <w:rsid w:val="0005154B"/>
    <w:rPr>
      <w:sz w:val="20"/>
      <w:szCs w:val="20"/>
    </w:rPr>
  </w:style>
  <w:style w:type="paragraph" w:customStyle="1" w:styleId="aff2">
    <w:name w:val="Прижатый влево"/>
    <w:basedOn w:val="a"/>
    <w:next w:val="a"/>
    <w:rsid w:val="0005154B"/>
    <w:pPr>
      <w:ind w:firstLine="0"/>
      <w:jc w:val="left"/>
    </w:pPr>
  </w:style>
  <w:style w:type="character" w:customStyle="1" w:styleId="aff3">
    <w:name w:val="Продолжение ссылки"/>
    <w:basedOn w:val="ae"/>
    <w:rsid w:val="0005154B"/>
    <w:rPr>
      <w:b/>
      <w:bCs/>
      <w:color w:val="008000"/>
      <w:sz w:val="20"/>
      <w:szCs w:val="20"/>
      <w:u w:val="single"/>
    </w:rPr>
  </w:style>
  <w:style w:type="paragraph" w:customStyle="1" w:styleId="aff4">
    <w:name w:val="Словарная статья"/>
    <w:basedOn w:val="a"/>
    <w:next w:val="a"/>
    <w:rsid w:val="0005154B"/>
    <w:pPr>
      <w:ind w:right="118" w:firstLine="0"/>
    </w:pPr>
  </w:style>
  <w:style w:type="paragraph" w:customStyle="1" w:styleId="aff5">
    <w:name w:val="Текст (справка)"/>
    <w:basedOn w:val="a"/>
    <w:next w:val="a"/>
    <w:rsid w:val="0005154B"/>
    <w:pPr>
      <w:ind w:left="170" w:right="170" w:firstLine="0"/>
      <w:jc w:val="left"/>
    </w:pPr>
  </w:style>
  <w:style w:type="paragraph" w:customStyle="1" w:styleId="aff6">
    <w:name w:val="Текст в таблице"/>
    <w:basedOn w:val="afc"/>
    <w:next w:val="a"/>
    <w:rsid w:val="0005154B"/>
    <w:pPr>
      <w:ind w:firstLine="500"/>
    </w:pPr>
  </w:style>
  <w:style w:type="paragraph" w:customStyle="1" w:styleId="aff7">
    <w:name w:val="Технический комментарий"/>
    <w:basedOn w:val="a"/>
    <w:next w:val="a"/>
    <w:rsid w:val="0005154B"/>
    <w:pPr>
      <w:ind w:firstLine="0"/>
      <w:jc w:val="left"/>
    </w:pPr>
  </w:style>
  <w:style w:type="character" w:customStyle="1" w:styleId="aff8">
    <w:name w:val="Утратил силу"/>
    <w:basedOn w:val="ad"/>
    <w:rsid w:val="0005154B"/>
    <w:rPr>
      <w:b/>
      <w:bCs/>
      <w:strike/>
      <w:color w:val="808000"/>
      <w:sz w:val="20"/>
      <w:szCs w:val="20"/>
    </w:rPr>
  </w:style>
  <w:style w:type="character" w:styleId="aff9">
    <w:name w:val="Hyperlink"/>
    <w:basedOn w:val="a0"/>
    <w:rsid w:val="0005154B"/>
    <w:rPr>
      <w:color w:val="0000FF"/>
      <w:u w:val="single"/>
    </w:rPr>
  </w:style>
  <w:style w:type="paragraph" w:customStyle="1" w:styleId="affa">
    <w:name w:val="?????????? ???????"/>
    <w:basedOn w:val="a"/>
    <w:rsid w:val="0005154B"/>
    <w:pPr>
      <w:suppressLineNumbers/>
      <w:suppressAutoHyphens/>
      <w:overflowPunct w:val="0"/>
      <w:ind w:firstLine="0"/>
      <w:jc w:val="left"/>
      <w:textAlignment w:val="baseline"/>
    </w:pPr>
    <w:rPr>
      <w:rFonts w:ascii="Times New Roman" w:hAnsi="Times New Roman"/>
      <w:kern w:val="1"/>
      <w:sz w:val="24"/>
    </w:rPr>
  </w:style>
  <w:style w:type="paragraph" w:customStyle="1" w:styleId="12">
    <w:name w:val="Обычный1"/>
    <w:rsid w:val="0005154B"/>
    <w:pPr>
      <w:widowControl w:val="0"/>
      <w:snapToGrid w:val="0"/>
    </w:pPr>
  </w:style>
  <w:style w:type="paragraph" w:styleId="affb">
    <w:name w:val="header"/>
    <w:basedOn w:val="a"/>
    <w:link w:val="affc"/>
    <w:uiPriority w:val="99"/>
    <w:rsid w:val="0005154B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/>
      <w:sz w:val="28"/>
      <w:szCs w:val="28"/>
    </w:rPr>
  </w:style>
  <w:style w:type="character" w:customStyle="1" w:styleId="affc">
    <w:name w:val="Верхний колонтитул Знак"/>
    <w:basedOn w:val="a0"/>
    <w:link w:val="affb"/>
    <w:uiPriority w:val="99"/>
    <w:rsid w:val="0005154B"/>
    <w:rPr>
      <w:sz w:val="28"/>
      <w:szCs w:val="28"/>
    </w:rPr>
  </w:style>
  <w:style w:type="paragraph" w:styleId="41">
    <w:name w:val="List Number 4"/>
    <w:basedOn w:val="a"/>
    <w:rsid w:val="0005154B"/>
    <w:pPr>
      <w:widowControl/>
      <w:tabs>
        <w:tab w:val="num" w:pos="360"/>
        <w:tab w:val="num" w:pos="1209"/>
      </w:tabs>
      <w:autoSpaceDE/>
      <w:autoSpaceDN/>
      <w:adjustRightInd/>
      <w:ind w:firstLine="709"/>
    </w:pPr>
    <w:rPr>
      <w:rFonts w:ascii="Times New Roman" w:hAnsi="Times New Roman"/>
      <w:sz w:val="28"/>
      <w:szCs w:val="28"/>
    </w:rPr>
  </w:style>
  <w:style w:type="paragraph" w:styleId="affd">
    <w:name w:val="Body Text Indent"/>
    <w:basedOn w:val="a"/>
    <w:link w:val="affe"/>
    <w:rsid w:val="0005154B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8"/>
      <w:szCs w:val="28"/>
    </w:rPr>
  </w:style>
  <w:style w:type="character" w:customStyle="1" w:styleId="affe">
    <w:name w:val="Основной текст с отступом Знак"/>
    <w:basedOn w:val="a0"/>
    <w:link w:val="affd"/>
    <w:rsid w:val="0005154B"/>
    <w:rPr>
      <w:sz w:val="28"/>
      <w:szCs w:val="28"/>
    </w:rPr>
  </w:style>
  <w:style w:type="paragraph" w:styleId="23">
    <w:name w:val="Body Text Indent 2"/>
    <w:basedOn w:val="a"/>
    <w:link w:val="24"/>
    <w:rsid w:val="0005154B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05154B"/>
    <w:rPr>
      <w:sz w:val="28"/>
      <w:szCs w:val="28"/>
    </w:rPr>
  </w:style>
  <w:style w:type="paragraph" w:customStyle="1" w:styleId="Web">
    <w:name w:val="Обычный (Web)"/>
    <w:basedOn w:val="a"/>
    <w:rsid w:val="0005154B"/>
    <w:pPr>
      <w:keepNext/>
      <w:widowControl/>
      <w:autoSpaceDE/>
      <w:autoSpaceDN/>
      <w:adjustRightInd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0515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3">
    <w:name w:val="Стиль3"/>
    <w:basedOn w:val="23"/>
    <w:rsid w:val="0005154B"/>
    <w:pPr>
      <w:widowControl w:val="0"/>
      <w:adjustRightInd w:val="0"/>
      <w:spacing w:after="0" w:line="240" w:lineRule="auto"/>
      <w:ind w:left="0" w:firstLine="0"/>
      <w:textAlignment w:val="baseline"/>
    </w:pPr>
    <w:rPr>
      <w:sz w:val="24"/>
      <w:szCs w:val="24"/>
    </w:rPr>
  </w:style>
  <w:style w:type="paragraph" w:styleId="34">
    <w:name w:val="Body Text Indent 3"/>
    <w:basedOn w:val="a"/>
    <w:link w:val="35"/>
    <w:rsid w:val="0005154B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05154B"/>
    <w:rPr>
      <w:sz w:val="16"/>
      <w:szCs w:val="16"/>
    </w:rPr>
  </w:style>
  <w:style w:type="paragraph" w:styleId="36">
    <w:name w:val="Body Text 3"/>
    <w:basedOn w:val="a"/>
    <w:link w:val="37"/>
    <w:rsid w:val="0005154B"/>
    <w:pPr>
      <w:widowControl/>
      <w:autoSpaceDE/>
      <w:autoSpaceDN/>
      <w:adjustRightInd/>
      <w:spacing w:after="120"/>
    </w:pPr>
    <w:rPr>
      <w:rFonts w:ascii="Times New Roman" w:hAnsi="Times New Roman"/>
      <w:sz w:val="16"/>
      <w:szCs w:val="16"/>
    </w:rPr>
  </w:style>
  <w:style w:type="character" w:customStyle="1" w:styleId="37">
    <w:name w:val="Основной текст 3 Знак"/>
    <w:basedOn w:val="a0"/>
    <w:link w:val="36"/>
    <w:rsid w:val="0005154B"/>
    <w:rPr>
      <w:sz w:val="16"/>
      <w:szCs w:val="16"/>
    </w:rPr>
  </w:style>
  <w:style w:type="paragraph" w:customStyle="1" w:styleId="ConsNonformat">
    <w:name w:val="ConsNonformat"/>
    <w:rsid w:val="0005154B"/>
    <w:pPr>
      <w:widowControl w:val="0"/>
      <w:autoSpaceDE w:val="0"/>
      <w:autoSpaceDN w:val="0"/>
      <w:adjustRightInd w:val="0"/>
    </w:pPr>
    <w:rPr>
      <w:rFonts w:ascii="Courier New" w:hAnsi="Courier New" w:cs="Courier New"/>
      <w:sz w:val="18"/>
      <w:szCs w:val="18"/>
    </w:rPr>
  </w:style>
  <w:style w:type="paragraph" w:customStyle="1" w:styleId="1KGK91">
    <w:name w:val="1KG=K91"/>
    <w:rsid w:val="0005154B"/>
    <w:rPr>
      <w:rFonts w:ascii="MS Sans Serif" w:hAnsi="MS Sans Serif" w:cs="MS Sans Serif"/>
      <w:sz w:val="24"/>
      <w:szCs w:val="24"/>
    </w:rPr>
  </w:style>
  <w:style w:type="paragraph" w:styleId="afff">
    <w:name w:val="Balloon Text"/>
    <w:basedOn w:val="a"/>
    <w:link w:val="afff0"/>
    <w:unhideWhenUsed/>
    <w:rsid w:val="0005154B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ff0">
    <w:name w:val="Текст выноски Знак"/>
    <w:basedOn w:val="a0"/>
    <w:link w:val="afff"/>
    <w:rsid w:val="0005154B"/>
    <w:rPr>
      <w:rFonts w:ascii="Tahoma" w:hAnsi="Tahoma" w:cs="Tahoma"/>
      <w:sz w:val="16"/>
      <w:szCs w:val="16"/>
      <w:lang w:val="en-US" w:eastAsia="en-US"/>
    </w:rPr>
  </w:style>
  <w:style w:type="paragraph" w:customStyle="1" w:styleId="1KGK9">
    <w:name w:val="1KG=K9"/>
    <w:rsid w:val="0005154B"/>
    <w:rPr>
      <w:rFonts w:ascii="MS Sans Serif" w:hAnsi="MS Sans Serif" w:cs="MS Sans Serif"/>
      <w:sz w:val="24"/>
      <w:szCs w:val="24"/>
    </w:rPr>
  </w:style>
  <w:style w:type="character" w:styleId="afff1">
    <w:name w:val="page number"/>
    <w:basedOn w:val="a0"/>
    <w:rsid w:val="0005154B"/>
  </w:style>
  <w:style w:type="paragraph" w:styleId="25">
    <w:name w:val="Body Text 2"/>
    <w:basedOn w:val="a"/>
    <w:link w:val="26"/>
    <w:rsid w:val="0005154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05154B"/>
    <w:rPr>
      <w:rFonts w:ascii="Arial" w:hAnsi="Arial"/>
    </w:rPr>
  </w:style>
  <w:style w:type="paragraph" w:customStyle="1" w:styleId="TimesNewRoman">
    <w:name w:val="Обычный + Times New Roman"/>
    <w:aliases w:val="14 пт"/>
    <w:basedOn w:val="a"/>
    <w:rsid w:val="0005154B"/>
    <w:rPr>
      <w:rFonts w:ascii="Times New Roman" w:hAnsi="Times New Roman"/>
      <w:sz w:val="28"/>
      <w:szCs w:val="28"/>
    </w:rPr>
  </w:style>
  <w:style w:type="paragraph" w:customStyle="1" w:styleId="Style5">
    <w:name w:val="Style5"/>
    <w:basedOn w:val="a"/>
    <w:rsid w:val="0005154B"/>
    <w:pPr>
      <w:spacing w:line="322" w:lineRule="exact"/>
      <w:ind w:firstLine="0"/>
    </w:pPr>
    <w:rPr>
      <w:rFonts w:ascii="Times New Roman" w:hAnsi="Times New Roman"/>
      <w:sz w:val="24"/>
      <w:szCs w:val="24"/>
    </w:rPr>
  </w:style>
  <w:style w:type="paragraph" w:styleId="afff2">
    <w:name w:val="List Paragraph"/>
    <w:basedOn w:val="a"/>
    <w:link w:val="afff3"/>
    <w:uiPriority w:val="99"/>
    <w:qFormat/>
    <w:rsid w:val="0001266A"/>
    <w:pPr>
      <w:widowControl/>
      <w:autoSpaceDE/>
      <w:autoSpaceDN/>
      <w:adjustRightInd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4">
    <w:name w:val="footnote text"/>
    <w:aliases w:val=" Знак Знак Знак,Знак Знак Знак"/>
    <w:basedOn w:val="a"/>
    <w:link w:val="afff5"/>
    <w:rsid w:val="00CE7A2B"/>
  </w:style>
  <w:style w:type="character" w:customStyle="1" w:styleId="afff5">
    <w:name w:val="Текст сноски Знак"/>
    <w:aliases w:val=" Знак Знак Знак Знак,Знак Знак Знак Знак"/>
    <w:basedOn w:val="a0"/>
    <w:link w:val="afff4"/>
    <w:rsid w:val="00CE7A2B"/>
    <w:rPr>
      <w:rFonts w:ascii="Arial" w:hAnsi="Arial"/>
    </w:rPr>
  </w:style>
  <w:style w:type="character" w:styleId="afff6">
    <w:name w:val="footnote reference"/>
    <w:basedOn w:val="a0"/>
    <w:rsid w:val="00CE7A2B"/>
    <w:rPr>
      <w:vertAlign w:val="superscript"/>
    </w:rPr>
  </w:style>
  <w:style w:type="character" w:customStyle="1" w:styleId="afff3">
    <w:name w:val="Абзац списка Знак"/>
    <w:link w:val="afff2"/>
    <w:uiPriority w:val="99"/>
    <w:locked/>
    <w:rsid w:val="005103BE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0117F"/>
    <w:rPr>
      <w:rFonts w:ascii="Arial" w:hAnsi="Arial" w:cs="Arial"/>
    </w:rPr>
  </w:style>
  <w:style w:type="paragraph" w:customStyle="1" w:styleId="Pro-Gramma">
    <w:name w:val="Pro-Gramma #"/>
    <w:basedOn w:val="a"/>
    <w:qFormat/>
    <w:rsid w:val="0079727A"/>
    <w:pPr>
      <w:widowControl/>
      <w:tabs>
        <w:tab w:val="left" w:pos="1134"/>
      </w:tabs>
      <w:autoSpaceDE/>
      <w:autoSpaceDN/>
      <w:adjustRightInd/>
      <w:spacing w:before="120" w:line="288" w:lineRule="auto"/>
      <w:ind w:left="1134" w:hanging="567"/>
    </w:pPr>
    <w:rPr>
      <w:rFonts w:asciiTheme="minorHAnsi" w:hAnsiTheme="minorHAnsi"/>
      <w:szCs w:val="24"/>
    </w:rPr>
  </w:style>
  <w:style w:type="character" w:customStyle="1" w:styleId="afff7">
    <w:name w:val="Нет"/>
    <w:rsid w:val="004E0879"/>
  </w:style>
  <w:style w:type="character" w:customStyle="1" w:styleId="10">
    <w:name w:val="Заголовок 1 Знак"/>
    <w:link w:val="1"/>
    <w:rsid w:val="00466D56"/>
    <w:rPr>
      <w:rFonts w:ascii="Arial" w:hAnsi="Arial"/>
      <w:b/>
      <w:bCs/>
      <w:color w:val="000080"/>
    </w:rPr>
  </w:style>
  <w:style w:type="paragraph" w:customStyle="1" w:styleId="Pro-Gramma0">
    <w:name w:val="Pro-Gramma"/>
    <w:basedOn w:val="a"/>
    <w:link w:val="Pro-Gramma1"/>
    <w:qFormat/>
    <w:rsid w:val="005546D2"/>
    <w:pPr>
      <w:widowControl/>
      <w:autoSpaceDE/>
      <w:autoSpaceDN/>
      <w:adjustRightInd/>
      <w:spacing w:before="120" w:line="288" w:lineRule="auto"/>
      <w:ind w:left="1134" w:firstLine="0"/>
    </w:pPr>
    <w:rPr>
      <w:rFonts w:asciiTheme="minorHAnsi" w:hAnsiTheme="minorHAnsi"/>
      <w:szCs w:val="24"/>
    </w:rPr>
  </w:style>
  <w:style w:type="character" w:customStyle="1" w:styleId="Pro-Gramma1">
    <w:name w:val="Pro-Gramma Знак"/>
    <w:basedOn w:val="a0"/>
    <w:link w:val="Pro-Gramma0"/>
    <w:rsid w:val="005546D2"/>
    <w:rPr>
      <w:rFonts w:asciiTheme="minorHAnsi" w:hAnsiTheme="minorHAnsi"/>
      <w:szCs w:val="24"/>
    </w:rPr>
  </w:style>
  <w:style w:type="paragraph" w:styleId="afff8">
    <w:name w:val="No Spacing"/>
    <w:aliases w:val="для официальных документов_Юля"/>
    <w:uiPriority w:val="1"/>
    <w:qFormat/>
    <w:rsid w:val="005546D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9">
    <w:name w:val="А_обычный"/>
    <w:basedOn w:val="a"/>
    <w:uiPriority w:val="99"/>
    <w:rsid w:val="00272294"/>
    <w:pPr>
      <w:widowControl/>
      <w:autoSpaceDE/>
      <w:autoSpaceDN/>
      <w:adjustRightInd/>
      <w:ind w:firstLine="709"/>
    </w:pPr>
    <w:rPr>
      <w:rFonts w:ascii="Times New Roman" w:hAnsi="Times New Roman"/>
      <w:sz w:val="24"/>
      <w:szCs w:val="24"/>
    </w:rPr>
  </w:style>
  <w:style w:type="paragraph" w:customStyle="1" w:styleId="Heading">
    <w:name w:val="Heading"/>
    <w:rsid w:val="0031391B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D445A0"/>
    <w:pPr>
      <w:suppressAutoHyphens/>
      <w:autoSpaceDN/>
      <w:adjustRightInd/>
      <w:ind w:firstLine="0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E73B1DF1AB9C007AA704375CF8BD6D7EA8F87457B4C413CB2A41F7F9AEC3E6AEC01F17BA3A7357BC92F7EFECD01C15601D0C712F30865Fk60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8C71-BBDB-4849-BB91-F07981CE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35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oBIL GROUP</Company>
  <LinksUpToDate>false</LinksUpToDate>
  <CharactersWithSpaces>2287</CharactersWithSpaces>
  <SharedDoc>false</SharedDoc>
  <HLinks>
    <vt:vector size="18" baseType="variant">
      <vt:variant>
        <vt:i4>216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922</vt:lpwstr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orol</dc:creator>
  <cp:lastModifiedBy>Король</cp:lastModifiedBy>
  <cp:revision>4</cp:revision>
  <cp:lastPrinted>2021-08-13T11:11:00Z</cp:lastPrinted>
  <dcterms:created xsi:type="dcterms:W3CDTF">2021-08-13T09:55:00Z</dcterms:created>
  <dcterms:modified xsi:type="dcterms:W3CDTF">2021-08-13T11:37:00Z</dcterms:modified>
</cp:coreProperties>
</file>